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448CEE21" w:rsidR="007256F7" w:rsidRPr="00F351BA" w:rsidRDefault="007256F7" w:rsidP="00F23C64">
            <w:pPr>
              <w:spacing w:line="240" w:lineRule="atLeast"/>
              <w:jc w:val="right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71CC5ED8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66F6953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A3791">
        <w:rPr>
          <w:sz w:val="28"/>
        </w:rPr>
        <w:t>Технологии разработки программ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53ED123F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Системы контроля версий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CF7C71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710D84">
              <w:rPr>
                <w:sz w:val="28"/>
              </w:rPr>
              <w:t>ИКБО-</w:t>
            </w:r>
            <w:r w:rsidR="000E09EF" w:rsidRPr="00710D84">
              <w:rPr>
                <w:sz w:val="28"/>
                <w:lang w:val="en-US"/>
              </w:rPr>
              <w:t>20</w:t>
            </w:r>
            <w:r w:rsidRPr="00710D84">
              <w:rPr>
                <w:sz w:val="28"/>
              </w:rPr>
              <w:t>-19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7697ED38" w:rsidR="001A3791" w:rsidRPr="000E09EF" w:rsidRDefault="000E09E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осковка Артём Александрович</w:t>
            </w: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72BF46A5" w:rsidR="001A3791" w:rsidRPr="00BA177E" w:rsidRDefault="00710D84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Иванов Михаил Евгеньевич</w:t>
            </w:r>
            <w:r w:rsidR="00B5313A">
              <w:rPr>
                <w:sz w:val="28"/>
              </w:rPr>
              <w:t xml:space="preserve"> </w:t>
            </w:r>
            <w:r w:rsidR="00B5313A" w:rsidRPr="00B5313A">
              <w:rPr>
                <w:i/>
                <w:iCs/>
                <w:sz w:val="28"/>
              </w:rPr>
              <w:t>Ассистент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4C2A1E11" w:rsidR="00761133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p w14:paraId="621BE482" w14:textId="77777777" w:rsidR="00C909A3" w:rsidRDefault="00761133" w:rsidP="00C909A3">
      <w:pPr>
        <w:pStyle w:val="1"/>
        <w:rPr>
          <w:rStyle w:val="ae"/>
        </w:rPr>
      </w:pPr>
      <w:r>
        <w:br w:type="page"/>
      </w:r>
      <w:r w:rsidR="00C909A3" w:rsidRPr="00C909A3">
        <w:rPr>
          <w:rStyle w:val="ae"/>
        </w:rPr>
        <w:lastRenderedPageBreak/>
        <w:t>Задание №1</w:t>
      </w:r>
    </w:p>
    <w:p w14:paraId="674E8DF0" w14:textId="1ECA9126" w:rsidR="00C909A3" w:rsidRDefault="00C909A3" w:rsidP="00C909A3">
      <w:pPr>
        <w:rPr>
          <w:lang w:val="en-US"/>
        </w:rPr>
      </w:pPr>
      <w:r>
        <w:t xml:space="preserve">Ознакомиться с основами </w:t>
      </w:r>
      <w:r>
        <w:rPr>
          <w:lang w:val="en-US"/>
        </w:rPr>
        <w:t xml:space="preserve">git </w:t>
      </w:r>
      <w:r>
        <w:t xml:space="preserve">с помощью консольного приложения </w:t>
      </w:r>
      <w:r>
        <w:rPr>
          <w:lang w:val="en-US"/>
        </w:rPr>
        <w:t>Git Bash</w:t>
      </w:r>
      <w:r>
        <w:t xml:space="preserve">, руководствуясь интернет-ресурсом </w:t>
      </w:r>
      <w:r>
        <w:rPr>
          <w:lang w:val="en-US"/>
        </w:rPr>
        <w:t>GitHowTo</w:t>
      </w:r>
      <w:r w:rsidR="006F1E4C">
        <w:rPr>
          <w:lang w:val="en-US"/>
        </w:rPr>
        <w:t xml:space="preserve"> </w:t>
      </w:r>
      <w:r w:rsidR="006F1E4C">
        <w:t>с 1 по 21 урок</w:t>
      </w:r>
      <w:r>
        <w:rPr>
          <w:lang w:val="en-US"/>
        </w:rPr>
        <w:t>.</w:t>
      </w:r>
    </w:p>
    <w:p w14:paraId="5B84495B" w14:textId="77777777" w:rsidR="00C909A3" w:rsidRPr="00C909A3" w:rsidRDefault="00C909A3" w:rsidP="00C909A3">
      <w:pPr>
        <w:rPr>
          <w:b/>
          <w:bCs/>
        </w:rPr>
      </w:pPr>
    </w:p>
    <w:p w14:paraId="7200333C" w14:textId="4054A830" w:rsidR="00C909A3" w:rsidRDefault="006F1E4C" w:rsidP="00C909A3">
      <w:pPr>
        <w:widowControl/>
        <w:autoSpaceDE/>
        <w:autoSpaceDN/>
        <w:adjustRightInd/>
        <w:spacing w:after="200"/>
        <w:rPr>
          <w:rStyle w:val="ae"/>
          <w:szCs w:val="28"/>
        </w:rPr>
      </w:pPr>
      <w:r>
        <w:rPr>
          <w:rStyle w:val="ae"/>
          <w:szCs w:val="28"/>
        </w:rPr>
        <w:t>Выполнение задания</w:t>
      </w:r>
    </w:p>
    <w:p w14:paraId="37F724C3" w14:textId="64417D8A" w:rsidR="00C909A3" w:rsidRDefault="00C909A3" w:rsidP="00C909A3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 w:rsidRPr="00C909A3">
        <w:rPr>
          <w:rStyle w:val="ae"/>
          <w:b w:val="0"/>
          <w:bCs w:val="0"/>
          <w:szCs w:val="28"/>
        </w:rPr>
        <w:t>В резу</w:t>
      </w:r>
      <w:r>
        <w:rPr>
          <w:rStyle w:val="ae"/>
          <w:b w:val="0"/>
          <w:bCs w:val="0"/>
          <w:szCs w:val="28"/>
        </w:rPr>
        <w:t>льтате выполнения</w:t>
      </w:r>
      <w:r w:rsidR="00FB5BED">
        <w:rPr>
          <w:rStyle w:val="ae"/>
          <w:b w:val="0"/>
          <w:bCs w:val="0"/>
          <w:szCs w:val="28"/>
        </w:rPr>
        <w:t xml:space="preserve"> первого </w:t>
      </w:r>
      <w:r>
        <w:rPr>
          <w:rStyle w:val="ae"/>
          <w:b w:val="0"/>
          <w:bCs w:val="0"/>
          <w:szCs w:val="28"/>
        </w:rPr>
        <w:t>урок</w:t>
      </w:r>
      <w:r w:rsidR="00FB5BED">
        <w:rPr>
          <w:rStyle w:val="ae"/>
          <w:b w:val="0"/>
          <w:bCs w:val="0"/>
          <w:szCs w:val="28"/>
        </w:rPr>
        <w:t>а</w:t>
      </w:r>
      <w:r>
        <w:rPr>
          <w:rStyle w:val="ae"/>
          <w:b w:val="0"/>
          <w:bCs w:val="0"/>
          <w:szCs w:val="28"/>
        </w:rPr>
        <w:t xml:space="preserve"> на сайте был</w:t>
      </w:r>
      <w:r w:rsidR="00FB5BED">
        <w:rPr>
          <w:rStyle w:val="ae"/>
          <w:b w:val="0"/>
          <w:bCs w:val="0"/>
          <w:szCs w:val="28"/>
        </w:rPr>
        <w:t>и добавлены опции в файле конфига</w:t>
      </w:r>
      <w:r>
        <w:rPr>
          <w:rStyle w:val="ae"/>
          <w:b w:val="0"/>
          <w:bCs w:val="0"/>
          <w:szCs w:val="28"/>
        </w:rPr>
        <w:t xml:space="preserve"> (Рис. 1)</w:t>
      </w:r>
      <w:r w:rsidR="00C411E9">
        <w:rPr>
          <w:rStyle w:val="ae"/>
          <w:b w:val="0"/>
          <w:bCs w:val="0"/>
          <w:szCs w:val="28"/>
        </w:rPr>
        <w:t>:</w:t>
      </w:r>
    </w:p>
    <w:p w14:paraId="3F79F9F7" w14:textId="3D26D79B" w:rsidR="00FB5BED" w:rsidRDefault="00FB5BED" w:rsidP="00FB5BED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 w:rsidRPr="00FB5BED">
        <w:rPr>
          <w:rStyle w:val="ae"/>
          <w:b w:val="0"/>
          <w:bCs w:val="0"/>
          <w:szCs w:val="28"/>
        </w:rPr>
        <w:drawing>
          <wp:inline distT="0" distB="0" distL="0" distR="0" wp14:anchorId="162A20C4" wp14:editId="6937AF4E">
            <wp:extent cx="3677163" cy="145752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25BF" w14:textId="618907CE" w:rsidR="00FB5BED" w:rsidRPr="00FB5BED" w:rsidRDefault="00FB5BED" w:rsidP="00FB5BED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  <w:lang w:val="en-US"/>
        </w:rPr>
      </w:pPr>
      <w:r>
        <w:rPr>
          <w:rStyle w:val="ae"/>
          <w:b w:val="0"/>
          <w:bCs w:val="0"/>
          <w:szCs w:val="28"/>
        </w:rPr>
        <w:t>Рис. 1 – Скриншот локального репозитория</w:t>
      </w:r>
    </w:p>
    <w:p w14:paraId="0AAFC5E5" w14:textId="184D34B5" w:rsidR="00FB5BED" w:rsidRDefault="00FB5BED" w:rsidP="00C909A3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</w:p>
    <w:p w14:paraId="64EBB069" w14:textId="15022987" w:rsidR="00FB5BED" w:rsidRDefault="00FB5BED" w:rsidP="00C909A3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>В итоге урока №2</w:t>
      </w:r>
      <w:r w:rsidR="00B53897">
        <w:rPr>
          <w:rStyle w:val="ae"/>
          <w:b w:val="0"/>
          <w:bCs w:val="0"/>
          <w:szCs w:val="28"/>
        </w:rPr>
        <w:t>-3</w:t>
      </w:r>
      <w:r>
        <w:rPr>
          <w:rStyle w:val="ae"/>
          <w:b w:val="0"/>
          <w:bCs w:val="0"/>
          <w:szCs w:val="28"/>
        </w:rPr>
        <w:t xml:space="preserve"> были установлены файлы для работы и отслеживания прогресса </w:t>
      </w:r>
      <w:r w:rsidR="00B53897">
        <w:rPr>
          <w:rStyle w:val="ae"/>
          <w:b w:val="0"/>
          <w:bCs w:val="0"/>
          <w:szCs w:val="28"/>
        </w:rPr>
        <w:t xml:space="preserve">и подключена система контроля версий </w:t>
      </w:r>
      <w:r w:rsidR="00B53897">
        <w:rPr>
          <w:rStyle w:val="ae"/>
          <w:b w:val="0"/>
          <w:bCs w:val="0"/>
          <w:szCs w:val="28"/>
          <w:lang w:val="en-US"/>
        </w:rPr>
        <w:t xml:space="preserve">git </w:t>
      </w:r>
      <w:r>
        <w:rPr>
          <w:rStyle w:val="ae"/>
          <w:b w:val="0"/>
          <w:bCs w:val="0"/>
          <w:szCs w:val="28"/>
        </w:rPr>
        <w:t>(Рис. 2):</w:t>
      </w:r>
    </w:p>
    <w:p w14:paraId="6B43F15B" w14:textId="32EC096E" w:rsidR="00C909A3" w:rsidRDefault="00FB5BED" w:rsidP="00C909A3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 w:rsidRPr="00FB5BED">
        <w:rPr>
          <w:rStyle w:val="ae"/>
          <w:b w:val="0"/>
          <w:bCs w:val="0"/>
          <w:szCs w:val="28"/>
        </w:rPr>
        <w:drawing>
          <wp:inline distT="0" distB="0" distL="0" distR="0" wp14:anchorId="24329A21" wp14:editId="444F9D4F">
            <wp:extent cx="4372585" cy="1962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E42" w14:textId="32D4E60F" w:rsidR="00C909A3" w:rsidRDefault="00C909A3" w:rsidP="00C909A3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 xml:space="preserve">Рис. </w:t>
      </w:r>
      <w:r w:rsidR="00FB5BED">
        <w:rPr>
          <w:rStyle w:val="ae"/>
          <w:b w:val="0"/>
          <w:bCs w:val="0"/>
          <w:szCs w:val="28"/>
        </w:rPr>
        <w:t>2</w:t>
      </w:r>
      <w:r>
        <w:rPr>
          <w:rStyle w:val="ae"/>
          <w:b w:val="0"/>
          <w:bCs w:val="0"/>
          <w:szCs w:val="28"/>
        </w:rPr>
        <w:t xml:space="preserve"> </w:t>
      </w:r>
      <w:r w:rsidR="00C411E9">
        <w:rPr>
          <w:rStyle w:val="ae"/>
          <w:b w:val="0"/>
          <w:bCs w:val="0"/>
          <w:szCs w:val="28"/>
        </w:rPr>
        <w:t>–</w:t>
      </w:r>
      <w:r>
        <w:rPr>
          <w:rStyle w:val="ae"/>
          <w:b w:val="0"/>
          <w:bCs w:val="0"/>
          <w:szCs w:val="28"/>
        </w:rPr>
        <w:t xml:space="preserve"> </w:t>
      </w:r>
      <w:r w:rsidR="00C411E9">
        <w:rPr>
          <w:rStyle w:val="ae"/>
          <w:b w:val="0"/>
          <w:bCs w:val="0"/>
          <w:szCs w:val="28"/>
        </w:rPr>
        <w:t xml:space="preserve">Скриншот </w:t>
      </w:r>
      <w:r w:rsidR="00FB5BED">
        <w:rPr>
          <w:rStyle w:val="ae"/>
          <w:b w:val="0"/>
          <w:bCs w:val="0"/>
          <w:szCs w:val="28"/>
        </w:rPr>
        <w:t>установленных файлов</w:t>
      </w:r>
    </w:p>
    <w:p w14:paraId="4AFF3169" w14:textId="20E8753D" w:rsidR="00B53897" w:rsidRDefault="00B5389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br w:type="page"/>
      </w:r>
    </w:p>
    <w:p w14:paraId="10E65BB6" w14:textId="38A7F2CE" w:rsidR="00C411E9" w:rsidRDefault="00D04E41" w:rsidP="00D04E41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lastRenderedPageBreak/>
        <w:t>В уроке №4 была изучена команда просмотра состояния проекта (Рис. 3):</w:t>
      </w:r>
    </w:p>
    <w:p w14:paraId="1E1A9617" w14:textId="75BEA0CD" w:rsidR="00D04E41" w:rsidRDefault="00D04E41" w:rsidP="00D04E41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 w:rsidRPr="00D04E41">
        <w:rPr>
          <w:rStyle w:val="ae"/>
          <w:b w:val="0"/>
          <w:bCs w:val="0"/>
          <w:szCs w:val="28"/>
        </w:rPr>
        <w:drawing>
          <wp:inline distT="0" distB="0" distL="0" distR="0" wp14:anchorId="57B0560E" wp14:editId="42AA3221">
            <wp:extent cx="5940425" cy="6642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6C4A" w14:textId="45889AE8" w:rsidR="00D04E41" w:rsidRDefault="00D04E41" w:rsidP="00D04E41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 xml:space="preserve">Рис. </w:t>
      </w:r>
      <w:r>
        <w:rPr>
          <w:rStyle w:val="ae"/>
          <w:b w:val="0"/>
          <w:bCs w:val="0"/>
          <w:szCs w:val="28"/>
        </w:rPr>
        <w:t>3</w:t>
      </w:r>
      <w:r>
        <w:rPr>
          <w:rStyle w:val="ae"/>
          <w:b w:val="0"/>
          <w:bCs w:val="0"/>
          <w:szCs w:val="28"/>
        </w:rPr>
        <w:t xml:space="preserve"> – Скриншот </w:t>
      </w:r>
      <w:r>
        <w:rPr>
          <w:rStyle w:val="ae"/>
          <w:b w:val="0"/>
          <w:bCs w:val="0"/>
          <w:szCs w:val="28"/>
        </w:rPr>
        <w:t xml:space="preserve">использования команды </w:t>
      </w:r>
      <w:r>
        <w:rPr>
          <w:rStyle w:val="ae"/>
          <w:b w:val="0"/>
          <w:bCs w:val="0"/>
          <w:szCs w:val="28"/>
          <w:lang w:val="en-US"/>
        </w:rPr>
        <w:t>status</w:t>
      </w:r>
    </w:p>
    <w:p w14:paraId="24AB9212" w14:textId="650F8392" w:rsidR="00D04E41" w:rsidRDefault="00D04E41" w:rsidP="00D04E41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</w:p>
    <w:p w14:paraId="1F375960" w14:textId="0544F6B6" w:rsidR="00D04E41" w:rsidRDefault="00D04E41" w:rsidP="00D04E41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 xml:space="preserve">После прохождения уроков №5-8 были использованы команды </w:t>
      </w:r>
      <w:r>
        <w:rPr>
          <w:rStyle w:val="ae"/>
          <w:b w:val="0"/>
          <w:bCs w:val="0"/>
          <w:szCs w:val="28"/>
          <w:lang w:val="en-US"/>
        </w:rPr>
        <w:t xml:space="preserve">add, commit </w:t>
      </w:r>
      <w:r>
        <w:rPr>
          <w:rStyle w:val="ae"/>
          <w:b w:val="0"/>
          <w:bCs w:val="0"/>
          <w:szCs w:val="28"/>
        </w:rPr>
        <w:t>с опцией добавления сообщения (Рис. 4):</w:t>
      </w:r>
    </w:p>
    <w:p w14:paraId="41B9484F" w14:textId="1A59BF1A" w:rsidR="00D04E41" w:rsidRDefault="00D04E41" w:rsidP="00D04E41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 w:rsidRPr="00D04E41">
        <w:rPr>
          <w:rStyle w:val="ae"/>
          <w:b w:val="0"/>
          <w:bCs w:val="0"/>
          <w:szCs w:val="28"/>
        </w:rPr>
        <w:drawing>
          <wp:inline distT="0" distB="0" distL="0" distR="0" wp14:anchorId="07162912" wp14:editId="1B0E9AEA">
            <wp:extent cx="5528733" cy="2868677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068" cy="28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0D3F" w14:textId="4087E4F0" w:rsidR="00D04E41" w:rsidRPr="00D04E41" w:rsidRDefault="00D04E41" w:rsidP="00D04E41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 xml:space="preserve">Рис. </w:t>
      </w:r>
      <w:r>
        <w:rPr>
          <w:rStyle w:val="ae"/>
          <w:b w:val="0"/>
          <w:bCs w:val="0"/>
          <w:szCs w:val="28"/>
        </w:rPr>
        <w:t>4</w:t>
      </w:r>
      <w:r>
        <w:rPr>
          <w:rStyle w:val="ae"/>
          <w:b w:val="0"/>
          <w:bCs w:val="0"/>
          <w:szCs w:val="28"/>
        </w:rPr>
        <w:t xml:space="preserve"> – Скриншот использования команд</w:t>
      </w:r>
      <w:r>
        <w:rPr>
          <w:rStyle w:val="ae"/>
          <w:b w:val="0"/>
          <w:bCs w:val="0"/>
          <w:szCs w:val="28"/>
        </w:rPr>
        <w:t xml:space="preserve"> </w:t>
      </w:r>
      <w:r>
        <w:rPr>
          <w:rStyle w:val="ae"/>
          <w:b w:val="0"/>
          <w:bCs w:val="0"/>
          <w:szCs w:val="28"/>
          <w:lang w:val="en-US"/>
        </w:rPr>
        <w:t>add, commit</w:t>
      </w:r>
    </w:p>
    <w:p w14:paraId="2D2BCE90" w14:textId="2EF7EAF5" w:rsidR="001247EE" w:rsidRDefault="001247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br w:type="page"/>
      </w:r>
    </w:p>
    <w:p w14:paraId="4AF9CBC8" w14:textId="4112E931" w:rsidR="001247EE" w:rsidRDefault="001247EE" w:rsidP="001247EE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lastRenderedPageBreak/>
        <w:t xml:space="preserve">По прохождении урока №10 была изучена команда </w:t>
      </w:r>
      <w:r>
        <w:rPr>
          <w:rStyle w:val="ae"/>
          <w:b w:val="0"/>
          <w:bCs w:val="0"/>
          <w:szCs w:val="28"/>
          <w:lang w:val="en-US"/>
        </w:rPr>
        <w:t>log (</w:t>
      </w:r>
      <w:r>
        <w:rPr>
          <w:rStyle w:val="ae"/>
          <w:b w:val="0"/>
          <w:bCs w:val="0"/>
          <w:szCs w:val="28"/>
        </w:rPr>
        <w:t>Рис. 5):</w:t>
      </w:r>
    </w:p>
    <w:p w14:paraId="0D88D3B9" w14:textId="3612402D" w:rsidR="001247EE" w:rsidRDefault="001247EE" w:rsidP="001247EE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 w:rsidRPr="001247EE">
        <w:rPr>
          <w:rStyle w:val="ae"/>
          <w:b w:val="0"/>
          <w:bCs w:val="0"/>
          <w:szCs w:val="28"/>
        </w:rPr>
        <w:drawing>
          <wp:inline distT="0" distB="0" distL="0" distR="0" wp14:anchorId="4AF05C36" wp14:editId="34589E25">
            <wp:extent cx="5334000" cy="249167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8584" cy="24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4D9A" w14:textId="1704C025" w:rsidR="001247EE" w:rsidRDefault="001247EE" w:rsidP="001247EE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 xml:space="preserve">Рис. </w:t>
      </w:r>
      <w:r>
        <w:rPr>
          <w:rStyle w:val="ae"/>
          <w:b w:val="0"/>
          <w:bCs w:val="0"/>
          <w:szCs w:val="28"/>
        </w:rPr>
        <w:t>5</w:t>
      </w:r>
      <w:r>
        <w:rPr>
          <w:rStyle w:val="ae"/>
          <w:b w:val="0"/>
          <w:bCs w:val="0"/>
          <w:szCs w:val="28"/>
        </w:rPr>
        <w:t xml:space="preserve"> – Скриншот использования команд</w:t>
      </w:r>
      <w:r>
        <w:rPr>
          <w:rStyle w:val="ae"/>
          <w:b w:val="0"/>
          <w:bCs w:val="0"/>
          <w:szCs w:val="28"/>
        </w:rPr>
        <w:t xml:space="preserve">ы </w:t>
      </w:r>
      <w:r>
        <w:rPr>
          <w:rStyle w:val="ae"/>
          <w:b w:val="0"/>
          <w:bCs w:val="0"/>
          <w:szCs w:val="28"/>
          <w:lang w:val="en-US"/>
        </w:rPr>
        <w:t>log</w:t>
      </w:r>
    </w:p>
    <w:p w14:paraId="2C4C0D28" w14:textId="7CA17678" w:rsidR="008E758E" w:rsidRDefault="008E758E" w:rsidP="001247EE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</w:p>
    <w:p w14:paraId="594AC99C" w14:textId="01D1EF7A" w:rsidR="008E758E" w:rsidRDefault="008E758E" w:rsidP="001247EE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>В результате урока №11 были созданы алиасы для удобства (Рис. 6):</w:t>
      </w:r>
    </w:p>
    <w:p w14:paraId="6DDCDA2F" w14:textId="289D0BCB" w:rsidR="008E758E" w:rsidRDefault="008E758E" w:rsidP="001247EE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 w:rsidRPr="008E758E">
        <w:rPr>
          <w:rStyle w:val="ae"/>
          <w:b w:val="0"/>
          <w:bCs w:val="0"/>
          <w:szCs w:val="28"/>
        </w:rPr>
        <w:drawing>
          <wp:inline distT="0" distB="0" distL="0" distR="0" wp14:anchorId="757ABA3B" wp14:editId="5DBCA1EE">
            <wp:extent cx="5554133" cy="106333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902" cy="10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268A" w14:textId="23E3D208" w:rsidR="008E758E" w:rsidRPr="001247EE" w:rsidRDefault="008E758E" w:rsidP="001247EE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>Рис. 6 – Скриншот созданных алиасов</w:t>
      </w:r>
    </w:p>
    <w:p w14:paraId="7534E080" w14:textId="72E6F21C" w:rsidR="001247EE" w:rsidRDefault="001247EE" w:rsidP="001247EE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</w:p>
    <w:p w14:paraId="20E311BD" w14:textId="6DDEC2A7" w:rsidR="004559CA" w:rsidRDefault="004559CA" w:rsidP="001247EE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>В уроках №12-13 производилась работа с тегами старых версий проекта (Рис. 7):</w:t>
      </w:r>
    </w:p>
    <w:p w14:paraId="15DE7ACE" w14:textId="152C86A2" w:rsidR="004559CA" w:rsidRDefault="004559CA" w:rsidP="001247EE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 w:rsidRPr="004559CA">
        <w:rPr>
          <w:rStyle w:val="ae"/>
          <w:b w:val="0"/>
          <w:bCs w:val="0"/>
          <w:szCs w:val="28"/>
        </w:rPr>
        <w:drawing>
          <wp:inline distT="0" distB="0" distL="0" distR="0" wp14:anchorId="571A42C1" wp14:editId="20952802">
            <wp:extent cx="5681133" cy="6479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016" cy="6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F063" w14:textId="2FB4F1C4" w:rsidR="00BA2BC3" w:rsidRDefault="004559CA" w:rsidP="004559CA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 xml:space="preserve">Рис. </w:t>
      </w:r>
      <w:r>
        <w:rPr>
          <w:rStyle w:val="ae"/>
          <w:b w:val="0"/>
          <w:bCs w:val="0"/>
          <w:szCs w:val="28"/>
        </w:rPr>
        <w:t>7</w:t>
      </w:r>
      <w:r>
        <w:rPr>
          <w:rStyle w:val="ae"/>
          <w:b w:val="0"/>
          <w:bCs w:val="0"/>
          <w:szCs w:val="28"/>
        </w:rPr>
        <w:t xml:space="preserve"> – Скриншот </w:t>
      </w:r>
      <w:r>
        <w:rPr>
          <w:rStyle w:val="ae"/>
          <w:b w:val="0"/>
          <w:bCs w:val="0"/>
          <w:szCs w:val="28"/>
        </w:rPr>
        <w:t>созданных тегов версий</w:t>
      </w:r>
    </w:p>
    <w:p w14:paraId="4BABB5DB" w14:textId="77777777" w:rsidR="00BA2BC3" w:rsidRDefault="00BA2BC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br w:type="page"/>
      </w:r>
    </w:p>
    <w:p w14:paraId="2D3F7809" w14:textId="45519780" w:rsidR="004559CA" w:rsidRDefault="00BA2BC3" w:rsidP="001247EE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lastRenderedPageBreak/>
        <w:t>Отмена локальных изменений была показана в уроке №14 (Рис. 8):</w:t>
      </w:r>
    </w:p>
    <w:p w14:paraId="662DD148" w14:textId="7D1A0475" w:rsidR="00BA2BC3" w:rsidRDefault="00BA2BC3" w:rsidP="001E33CF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 w:rsidRPr="00BA2BC3">
        <w:rPr>
          <w:rStyle w:val="ae"/>
          <w:b w:val="0"/>
          <w:bCs w:val="0"/>
          <w:szCs w:val="28"/>
        </w:rPr>
        <w:drawing>
          <wp:inline distT="0" distB="0" distL="0" distR="0" wp14:anchorId="3B6D9ECB" wp14:editId="2573DBE2">
            <wp:extent cx="5520266" cy="2361529"/>
            <wp:effectExtent l="0" t="0" r="444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093" cy="23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BC3">
        <w:rPr>
          <w:rStyle w:val="10"/>
          <w:b/>
          <w:bCs/>
          <w:szCs w:val="28"/>
        </w:rPr>
        <w:t xml:space="preserve"> </w:t>
      </w:r>
      <w:r>
        <w:rPr>
          <w:rStyle w:val="ae"/>
          <w:b w:val="0"/>
          <w:bCs w:val="0"/>
          <w:szCs w:val="28"/>
        </w:rPr>
        <w:t xml:space="preserve">Рис. </w:t>
      </w:r>
      <w:r>
        <w:rPr>
          <w:rStyle w:val="ae"/>
          <w:b w:val="0"/>
          <w:bCs w:val="0"/>
          <w:szCs w:val="28"/>
        </w:rPr>
        <w:t>8</w:t>
      </w:r>
      <w:r>
        <w:rPr>
          <w:rStyle w:val="ae"/>
          <w:b w:val="0"/>
          <w:bCs w:val="0"/>
          <w:szCs w:val="28"/>
        </w:rPr>
        <w:t xml:space="preserve"> – Скриншот </w:t>
      </w:r>
      <w:r>
        <w:rPr>
          <w:rStyle w:val="ae"/>
          <w:b w:val="0"/>
          <w:bCs w:val="0"/>
          <w:szCs w:val="28"/>
        </w:rPr>
        <w:t>отмены локальных изменений</w:t>
      </w:r>
    </w:p>
    <w:p w14:paraId="6A29E853" w14:textId="64C2A0AD" w:rsidR="001E33CF" w:rsidRDefault="001E33CF" w:rsidP="001E33CF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</w:p>
    <w:p w14:paraId="199AF59A" w14:textId="23812DF2" w:rsidR="001E33CF" w:rsidRDefault="001E33CF" w:rsidP="001E33CF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>Также возможна отмена проиндексированных изменений из урока №15 (Рис. 9):</w:t>
      </w:r>
    </w:p>
    <w:p w14:paraId="2DCC588F" w14:textId="7FAB72E6" w:rsidR="001E33CF" w:rsidRDefault="001E33CF" w:rsidP="001E33CF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 w:rsidRPr="001E33CF">
        <w:rPr>
          <w:rStyle w:val="ae"/>
          <w:b w:val="0"/>
          <w:bCs w:val="0"/>
          <w:szCs w:val="28"/>
        </w:rPr>
        <w:drawing>
          <wp:inline distT="0" distB="0" distL="0" distR="0" wp14:anchorId="227F1C54" wp14:editId="1B5AA653">
            <wp:extent cx="5647266" cy="30146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566" cy="30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DCF6" w14:textId="02A4FFE3" w:rsidR="001E33CF" w:rsidRDefault="001E33CF" w:rsidP="001E33CF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 xml:space="preserve">Рис. </w:t>
      </w:r>
      <w:r>
        <w:rPr>
          <w:rStyle w:val="ae"/>
          <w:b w:val="0"/>
          <w:bCs w:val="0"/>
          <w:szCs w:val="28"/>
        </w:rPr>
        <w:t>9</w:t>
      </w:r>
      <w:r>
        <w:rPr>
          <w:rStyle w:val="ae"/>
          <w:b w:val="0"/>
          <w:bCs w:val="0"/>
          <w:szCs w:val="28"/>
        </w:rPr>
        <w:t xml:space="preserve"> – Скриншот отмены </w:t>
      </w:r>
      <w:r>
        <w:rPr>
          <w:rStyle w:val="ae"/>
          <w:b w:val="0"/>
          <w:bCs w:val="0"/>
          <w:szCs w:val="28"/>
        </w:rPr>
        <w:t xml:space="preserve">проиндексированных изменений </w:t>
      </w:r>
    </w:p>
    <w:p w14:paraId="3B47D348" w14:textId="644DE132" w:rsidR="003B524F" w:rsidRDefault="003B524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br w:type="page"/>
      </w:r>
    </w:p>
    <w:p w14:paraId="1AC52989" w14:textId="3FDDC9BF" w:rsidR="00BA2BC3" w:rsidRDefault="003B524F" w:rsidP="001247EE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lastRenderedPageBreak/>
        <w:t xml:space="preserve">В уроке №16 была использована команда </w:t>
      </w:r>
      <w:r>
        <w:rPr>
          <w:rStyle w:val="ae"/>
          <w:b w:val="0"/>
          <w:bCs w:val="0"/>
          <w:szCs w:val="28"/>
          <w:lang w:val="en-US"/>
        </w:rPr>
        <w:t>revert (</w:t>
      </w:r>
      <w:r>
        <w:rPr>
          <w:rStyle w:val="ae"/>
          <w:b w:val="0"/>
          <w:bCs w:val="0"/>
          <w:szCs w:val="28"/>
        </w:rPr>
        <w:t>Рис. 10):</w:t>
      </w:r>
    </w:p>
    <w:p w14:paraId="3A918438" w14:textId="593C1511" w:rsidR="003B524F" w:rsidRDefault="003B524F" w:rsidP="001247EE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 w:rsidRPr="003B524F">
        <w:rPr>
          <w:rStyle w:val="ae"/>
          <w:b w:val="0"/>
          <w:bCs w:val="0"/>
          <w:szCs w:val="28"/>
        </w:rPr>
        <w:drawing>
          <wp:inline distT="0" distB="0" distL="0" distR="0" wp14:anchorId="5C12144E" wp14:editId="65D937BC">
            <wp:extent cx="5444066" cy="2942298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0028" cy="294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0AFC" w14:textId="4A4E29C4" w:rsidR="003B524F" w:rsidRDefault="003B524F" w:rsidP="003B524F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 xml:space="preserve">Рис. </w:t>
      </w:r>
      <w:r>
        <w:rPr>
          <w:rStyle w:val="ae"/>
          <w:b w:val="0"/>
          <w:bCs w:val="0"/>
          <w:szCs w:val="28"/>
        </w:rPr>
        <w:t>10</w:t>
      </w:r>
      <w:r>
        <w:rPr>
          <w:rStyle w:val="ae"/>
          <w:b w:val="0"/>
          <w:bCs w:val="0"/>
          <w:szCs w:val="28"/>
        </w:rPr>
        <w:t xml:space="preserve"> – Скриншот </w:t>
      </w:r>
      <w:r>
        <w:rPr>
          <w:rStyle w:val="ae"/>
          <w:b w:val="0"/>
          <w:bCs w:val="0"/>
          <w:szCs w:val="28"/>
        </w:rPr>
        <w:t xml:space="preserve">использования команды </w:t>
      </w:r>
      <w:r>
        <w:rPr>
          <w:rStyle w:val="ae"/>
          <w:b w:val="0"/>
          <w:bCs w:val="0"/>
          <w:szCs w:val="28"/>
          <w:lang w:val="en-US"/>
        </w:rPr>
        <w:t xml:space="preserve">revert </w:t>
      </w:r>
    </w:p>
    <w:p w14:paraId="33A51248" w14:textId="7C6F378D" w:rsidR="007D19F0" w:rsidRDefault="007D19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br w:type="page"/>
      </w:r>
    </w:p>
    <w:p w14:paraId="49AD51AD" w14:textId="32585D17" w:rsidR="007D19F0" w:rsidRDefault="007D19F0" w:rsidP="007D19F0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lastRenderedPageBreak/>
        <w:t>В результате изучения уроков №17-18 был создан и затем удален тег (Рис. 11):</w:t>
      </w:r>
    </w:p>
    <w:p w14:paraId="02F81712" w14:textId="58446987" w:rsidR="007D19F0" w:rsidRPr="003B524F" w:rsidRDefault="007D19F0" w:rsidP="007D19F0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  <w:r w:rsidRPr="007D19F0">
        <w:rPr>
          <w:rStyle w:val="ae"/>
          <w:b w:val="0"/>
          <w:bCs w:val="0"/>
          <w:szCs w:val="28"/>
        </w:rPr>
        <w:drawing>
          <wp:inline distT="0" distB="0" distL="0" distR="0" wp14:anchorId="53914CD7" wp14:editId="7C73AADF">
            <wp:extent cx="5486400" cy="56418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460" cy="56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8339" w14:textId="2F7625C6" w:rsidR="007D19F0" w:rsidRDefault="007D19F0" w:rsidP="007D19F0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 xml:space="preserve">Рис. </w:t>
      </w:r>
      <w:r>
        <w:rPr>
          <w:rStyle w:val="ae"/>
          <w:b w:val="0"/>
          <w:bCs w:val="0"/>
          <w:szCs w:val="28"/>
        </w:rPr>
        <w:t>11</w:t>
      </w:r>
      <w:r>
        <w:rPr>
          <w:rStyle w:val="ae"/>
          <w:b w:val="0"/>
          <w:bCs w:val="0"/>
          <w:szCs w:val="28"/>
        </w:rPr>
        <w:t xml:space="preserve"> – Скриншот </w:t>
      </w:r>
      <w:r>
        <w:rPr>
          <w:rStyle w:val="ae"/>
          <w:b w:val="0"/>
          <w:bCs w:val="0"/>
          <w:szCs w:val="28"/>
        </w:rPr>
        <w:t>создания и удаления тега</w:t>
      </w:r>
    </w:p>
    <w:p w14:paraId="2AA60DD1" w14:textId="77777777" w:rsidR="003B524F" w:rsidRPr="003B524F" w:rsidRDefault="003B524F" w:rsidP="001247EE">
      <w:pPr>
        <w:widowControl/>
        <w:autoSpaceDE/>
        <w:autoSpaceDN/>
        <w:adjustRightInd/>
        <w:spacing w:after="200"/>
        <w:rPr>
          <w:rStyle w:val="ae"/>
          <w:b w:val="0"/>
          <w:bCs w:val="0"/>
          <w:szCs w:val="28"/>
        </w:rPr>
      </w:pPr>
    </w:p>
    <w:p w14:paraId="0CDB1C99" w14:textId="0E302F30" w:rsidR="00C411E9" w:rsidRDefault="00C411E9" w:rsidP="00C411E9">
      <w:pPr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>В процессе ознакомления с курсом были выполнены различные действия с файлами, которые можно просмотреть в истории изменений проекта (Рис. 2):</w:t>
      </w:r>
    </w:p>
    <w:p w14:paraId="1A8EEEDB" w14:textId="77777777" w:rsidR="00C411E9" w:rsidRDefault="00C411E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br w:type="page"/>
      </w:r>
    </w:p>
    <w:p w14:paraId="6906ECA0" w14:textId="4AE23BC8" w:rsidR="00C411E9" w:rsidRDefault="0011075D" w:rsidP="00C411E9">
      <w:pPr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lastRenderedPageBreak/>
        <w:t xml:space="preserve">В уроке №19 была изучена опция </w:t>
      </w:r>
      <w:r>
        <w:rPr>
          <w:rStyle w:val="ae"/>
          <w:b w:val="0"/>
          <w:bCs w:val="0"/>
          <w:szCs w:val="28"/>
          <w:lang w:val="en-US"/>
        </w:rPr>
        <w:t xml:space="preserve">-amend </w:t>
      </w:r>
      <w:r>
        <w:rPr>
          <w:rStyle w:val="ae"/>
          <w:b w:val="0"/>
          <w:bCs w:val="0"/>
          <w:szCs w:val="28"/>
        </w:rPr>
        <w:t>для изменения коммитов в истории</w:t>
      </w:r>
      <w:r w:rsidR="00C411E9">
        <w:rPr>
          <w:rStyle w:val="ae"/>
          <w:b w:val="0"/>
          <w:bCs w:val="0"/>
          <w:szCs w:val="28"/>
        </w:rPr>
        <w:t xml:space="preserve"> (Рис. </w:t>
      </w:r>
      <w:r>
        <w:rPr>
          <w:rStyle w:val="ae"/>
          <w:b w:val="0"/>
          <w:bCs w:val="0"/>
          <w:szCs w:val="28"/>
        </w:rPr>
        <w:t>12</w:t>
      </w:r>
      <w:r w:rsidR="00C411E9">
        <w:rPr>
          <w:rStyle w:val="ae"/>
          <w:b w:val="0"/>
          <w:bCs w:val="0"/>
          <w:szCs w:val="28"/>
        </w:rPr>
        <w:t>):</w:t>
      </w:r>
    </w:p>
    <w:p w14:paraId="641C319C" w14:textId="0B884795" w:rsidR="0011075D" w:rsidRDefault="0011075D" w:rsidP="00C411E9">
      <w:pPr>
        <w:rPr>
          <w:rStyle w:val="ae"/>
          <w:b w:val="0"/>
          <w:bCs w:val="0"/>
          <w:szCs w:val="28"/>
        </w:rPr>
      </w:pPr>
      <w:r w:rsidRPr="0011075D">
        <w:rPr>
          <w:rStyle w:val="ae"/>
          <w:b w:val="0"/>
          <w:bCs w:val="0"/>
          <w:szCs w:val="28"/>
        </w:rPr>
        <w:drawing>
          <wp:inline distT="0" distB="0" distL="0" distR="0" wp14:anchorId="5B7D62E6" wp14:editId="70DDE432">
            <wp:extent cx="5452533" cy="3231886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479" cy="32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C486" w14:textId="730E9B8A" w:rsidR="0011075D" w:rsidRPr="0011075D" w:rsidRDefault="0011075D" w:rsidP="0011075D">
      <w:pPr>
        <w:widowControl/>
        <w:autoSpaceDE/>
        <w:autoSpaceDN/>
        <w:adjustRightInd/>
        <w:spacing w:after="200"/>
        <w:jc w:val="center"/>
        <w:rPr>
          <w:rStyle w:val="ae"/>
          <w:b w:val="0"/>
          <w:bCs w:val="0"/>
          <w:szCs w:val="28"/>
        </w:rPr>
      </w:pPr>
      <w:r>
        <w:rPr>
          <w:rStyle w:val="ae"/>
          <w:b w:val="0"/>
          <w:bCs w:val="0"/>
          <w:szCs w:val="28"/>
        </w:rPr>
        <w:t>Рис. 1</w:t>
      </w:r>
      <w:r>
        <w:rPr>
          <w:rStyle w:val="ae"/>
          <w:b w:val="0"/>
          <w:bCs w:val="0"/>
          <w:szCs w:val="28"/>
        </w:rPr>
        <w:t>2</w:t>
      </w:r>
      <w:r>
        <w:rPr>
          <w:rStyle w:val="ae"/>
          <w:b w:val="0"/>
          <w:bCs w:val="0"/>
          <w:szCs w:val="28"/>
        </w:rPr>
        <w:t xml:space="preserve"> – Скриншот </w:t>
      </w:r>
      <w:r>
        <w:rPr>
          <w:rStyle w:val="ae"/>
          <w:b w:val="0"/>
          <w:bCs w:val="0"/>
          <w:szCs w:val="28"/>
        </w:rPr>
        <w:t xml:space="preserve">коммита с изменением </w:t>
      </w:r>
      <w:r>
        <w:rPr>
          <w:rStyle w:val="ae"/>
          <w:b w:val="0"/>
          <w:bCs w:val="0"/>
          <w:szCs w:val="28"/>
          <w:lang w:val="en-US"/>
        </w:rPr>
        <w:t>-</w:t>
      </w:r>
      <w:r>
        <w:rPr>
          <w:rStyle w:val="ae"/>
          <w:b w:val="0"/>
          <w:bCs w:val="0"/>
          <w:szCs w:val="28"/>
        </w:rPr>
        <w:t>-</w:t>
      </w:r>
      <w:r>
        <w:rPr>
          <w:rStyle w:val="ae"/>
          <w:b w:val="0"/>
          <w:bCs w:val="0"/>
          <w:szCs w:val="28"/>
          <w:lang w:val="en-US"/>
        </w:rPr>
        <w:t>amend</w:t>
      </w:r>
    </w:p>
    <w:p w14:paraId="56226787" w14:textId="00EA832F" w:rsidR="004E6C01" w:rsidRDefault="004E6C01" w:rsidP="00275C8B">
      <w:pPr>
        <w:jc w:val="center"/>
        <w:rPr>
          <w:rStyle w:val="ae"/>
          <w:b w:val="0"/>
          <w:bCs w:val="0"/>
          <w:szCs w:val="28"/>
          <w:lang w:val="en-US"/>
        </w:rPr>
      </w:pPr>
    </w:p>
    <w:p w14:paraId="3FB74D15" w14:textId="72AEFC1F" w:rsidR="004E6C01" w:rsidRDefault="004E6C01" w:rsidP="004E6C01">
      <w:pPr>
        <w:pStyle w:val="1"/>
        <w:rPr>
          <w:rStyle w:val="ae"/>
          <w:lang w:val="en-US"/>
        </w:rPr>
      </w:pPr>
      <w:r w:rsidRPr="00C909A3">
        <w:rPr>
          <w:rStyle w:val="ae"/>
        </w:rPr>
        <w:t>Задание №</w:t>
      </w:r>
      <w:r>
        <w:rPr>
          <w:rStyle w:val="ae"/>
          <w:lang w:val="en-US"/>
        </w:rPr>
        <w:t>2</w:t>
      </w:r>
    </w:p>
    <w:p w14:paraId="351B5B6C" w14:textId="455C7086" w:rsidR="004E6C01" w:rsidRDefault="004E6C01" w:rsidP="004E6C01">
      <w:r>
        <w:t xml:space="preserve">Выполнить ряд задач по вариантам при помощи системы </w:t>
      </w:r>
      <w:r>
        <w:rPr>
          <w:lang w:val="en-US"/>
        </w:rPr>
        <w:t>git</w:t>
      </w:r>
      <w:r>
        <w:t>. Вариант: №5 (№20 в списке группы).</w:t>
      </w:r>
    </w:p>
    <w:p w14:paraId="746EC786" w14:textId="77777777" w:rsidR="004E6C01" w:rsidRPr="004E6C01" w:rsidRDefault="004E6C01" w:rsidP="004E6C01">
      <w:pPr>
        <w:pStyle w:val="ac"/>
        <w:numPr>
          <w:ilvl w:val="0"/>
          <w:numId w:val="3"/>
        </w:numPr>
      </w:pPr>
      <w:r w:rsidRPr="004E6C01">
        <w:t>Клонируйте непустой удаленный репозиторий на локальную машину</w:t>
      </w:r>
    </w:p>
    <w:p w14:paraId="58E945CE" w14:textId="462ADE00" w:rsidR="004E6C01" w:rsidRPr="004E6C01" w:rsidRDefault="004E6C01" w:rsidP="004E6C01">
      <w:pPr>
        <w:pStyle w:val="ac"/>
        <w:numPr>
          <w:ilvl w:val="0"/>
          <w:numId w:val="3"/>
        </w:numPr>
      </w:pPr>
      <w:r w:rsidRPr="004E6C01">
        <w:t>Создайте новую ветку и выведите список всех веток</w:t>
      </w:r>
    </w:p>
    <w:p w14:paraId="0827DFDC" w14:textId="1D728F19" w:rsidR="004E6C01" w:rsidRPr="004E6C01" w:rsidRDefault="004E6C01" w:rsidP="004E6C01">
      <w:pPr>
        <w:pStyle w:val="ac"/>
        <w:numPr>
          <w:ilvl w:val="0"/>
          <w:numId w:val="3"/>
        </w:numPr>
      </w:pPr>
      <w:r w:rsidRPr="004E6C01">
        <w:t>Произведите 3 коммита в новой ветке в разные файлы</w:t>
      </w:r>
    </w:p>
    <w:p w14:paraId="7CC39D3C" w14:textId="10E9CAA5" w:rsidR="004E6C01" w:rsidRPr="004E6C01" w:rsidRDefault="004E6C01" w:rsidP="004E6C01">
      <w:pPr>
        <w:pStyle w:val="ac"/>
        <w:numPr>
          <w:ilvl w:val="0"/>
          <w:numId w:val="3"/>
        </w:numPr>
      </w:pPr>
      <w:r w:rsidRPr="004E6C01">
        <w:t>Выгрузите изменения в удаленный репозиторий</w:t>
      </w:r>
    </w:p>
    <w:p w14:paraId="77740E57" w14:textId="437EE6B0" w:rsidR="004E6C01" w:rsidRPr="004E6C01" w:rsidRDefault="004E6C01" w:rsidP="004E6C01">
      <w:pPr>
        <w:pStyle w:val="ac"/>
        <w:numPr>
          <w:ilvl w:val="0"/>
          <w:numId w:val="3"/>
        </w:numPr>
      </w:pPr>
      <w:r w:rsidRPr="004E6C01">
        <w:t>Произведите revert предпоследнего коммита в новой ветке</w:t>
      </w:r>
    </w:p>
    <w:p w14:paraId="3A571013" w14:textId="7C9F90B0" w:rsidR="004E6C01" w:rsidRPr="004E6C01" w:rsidRDefault="004E6C01" w:rsidP="004E6C01">
      <w:pPr>
        <w:pStyle w:val="ac"/>
        <w:numPr>
          <w:ilvl w:val="0"/>
          <w:numId w:val="3"/>
        </w:numPr>
      </w:pPr>
      <w:r w:rsidRPr="004E6C01">
        <w:t>Выведите в консоли различия между веткой master и новой веткой</w:t>
      </w:r>
    </w:p>
    <w:p w14:paraId="0655A4AB" w14:textId="00535352" w:rsidR="004E6C01" w:rsidRDefault="004E6C01" w:rsidP="004E6C01">
      <w:pPr>
        <w:pStyle w:val="ac"/>
        <w:numPr>
          <w:ilvl w:val="0"/>
          <w:numId w:val="3"/>
        </w:numPr>
      </w:pPr>
      <w:r w:rsidRPr="004E6C01">
        <w:t>Слейте новую ветку с master при помощи merge</w:t>
      </w:r>
    </w:p>
    <w:p w14:paraId="17B022FE" w14:textId="5F2E50AF" w:rsidR="002241B3" w:rsidRDefault="002241B3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25DD6FB7" w14:textId="23ABE5C6" w:rsidR="004E6C01" w:rsidRDefault="004E6C01" w:rsidP="004E6C01">
      <w:pPr>
        <w:rPr>
          <w:b/>
          <w:bCs/>
        </w:rPr>
      </w:pPr>
      <w:r w:rsidRPr="004E6C01">
        <w:rPr>
          <w:b/>
          <w:bCs/>
        </w:rPr>
        <w:lastRenderedPageBreak/>
        <w:t>Выполнение задания:</w:t>
      </w:r>
    </w:p>
    <w:p w14:paraId="149A9128" w14:textId="35173FA1" w:rsidR="00280C2F" w:rsidRDefault="002241B3" w:rsidP="004E6C01">
      <w:r>
        <w:t xml:space="preserve">В качестве удаленного репозитория был взят личный репозиторий по питону (Рис. </w:t>
      </w:r>
      <w:r w:rsidR="00D372AB">
        <w:t>13</w:t>
      </w:r>
      <w:r>
        <w:t>):</w:t>
      </w:r>
    </w:p>
    <w:p w14:paraId="5D06D8A2" w14:textId="7FCF3405" w:rsidR="002241B3" w:rsidRPr="002241B3" w:rsidRDefault="002241B3" w:rsidP="004E6C01">
      <w:r w:rsidRPr="002241B3">
        <w:rPr>
          <w:noProof/>
        </w:rPr>
        <w:drawing>
          <wp:inline distT="0" distB="0" distL="0" distR="0" wp14:anchorId="4B0BAE22" wp14:editId="36F5AE06">
            <wp:extent cx="5477933" cy="237855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3266" cy="23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D970" w14:textId="4B7C52D0" w:rsidR="00280C2F" w:rsidRDefault="002241B3" w:rsidP="002241B3">
      <w:pPr>
        <w:jc w:val="center"/>
      </w:pPr>
      <w:r>
        <w:t xml:space="preserve">Рис. </w:t>
      </w:r>
      <w:r w:rsidR="00D372AB">
        <w:t>13</w:t>
      </w:r>
      <w:r>
        <w:t xml:space="preserve"> – Скриншот клонирования репозитория на локальную машину</w:t>
      </w:r>
    </w:p>
    <w:p w14:paraId="7AFE55D1" w14:textId="0A2F39BA" w:rsidR="00784311" w:rsidRDefault="00784311" w:rsidP="002241B3">
      <w:pPr>
        <w:jc w:val="center"/>
      </w:pPr>
    </w:p>
    <w:p w14:paraId="50C63F5B" w14:textId="3D85B986" w:rsidR="00784311" w:rsidRDefault="00784311" w:rsidP="00784311">
      <w:r>
        <w:t xml:space="preserve">Ниже представлены создание новой ветки и выведение списка всех веток проекта (Рис. </w:t>
      </w:r>
      <w:r w:rsidR="00D372AB">
        <w:t>14</w:t>
      </w:r>
      <w:r>
        <w:t>):</w:t>
      </w:r>
    </w:p>
    <w:p w14:paraId="7F27BA8A" w14:textId="1D6604D5" w:rsidR="00784311" w:rsidRDefault="00784311" w:rsidP="00784311">
      <w:r>
        <w:rPr>
          <w:noProof/>
        </w:rPr>
        <w:drawing>
          <wp:inline distT="0" distB="0" distL="0" distR="0" wp14:anchorId="6EA4493C" wp14:editId="5B852194">
            <wp:extent cx="5528733" cy="1159336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44" cy="11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1F97" w14:textId="61BDBD4A" w:rsidR="00784311" w:rsidRPr="00280C2F" w:rsidRDefault="00784311" w:rsidP="00784311">
      <w:pPr>
        <w:jc w:val="center"/>
      </w:pPr>
      <w:r>
        <w:t xml:space="preserve">Рис. </w:t>
      </w:r>
      <w:r w:rsidR="00D372AB">
        <w:t>14</w:t>
      </w:r>
      <w:r>
        <w:t xml:space="preserve"> – Скриншот создания новой ветки</w:t>
      </w:r>
    </w:p>
    <w:p w14:paraId="51F50665" w14:textId="038D9648" w:rsidR="00F8249E" w:rsidRDefault="00F824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9CB0944" w14:textId="6C849B15" w:rsidR="00F8249E" w:rsidRDefault="00F8249E" w:rsidP="004E6C01">
      <w:r>
        <w:lastRenderedPageBreak/>
        <w:t xml:space="preserve">Затем были произведены 3 коммита в новой ветке (Рис. </w:t>
      </w:r>
      <w:r w:rsidR="00D372AB">
        <w:t>15</w:t>
      </w:r>
      <w:r>
        <w:t>):</w:t>
      </w:r>
    </w:p>
    <w:p w14:paraId="572714D2" w14:textId="65DB1884" w:rsidR="00F8249E" w:rsidRDefault="00F8249E" w:rsidP="004E6C01">
      <w:r w:rsidRPr="00F8249E">
        <w:rPr>
          <w:noProof/>
        </w:rPr>
        <w:drawing>
          <wp:inline distT="0" distB="0" distL="0" distR="0" wp14:anchorId="55C3C6C1" wp14:editId="2E469BFE">
            <wp:extent cx="5523442" cy="3034204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6025" cy="30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7777" w14:textId="147E66B3" w:rsidR="00F8249E" w:rsidRDefault="00F8249E" w:rsidP="00F8249E">
      <w:pPr>
        <w:jc w:val="center"/>
      </w:pPr>
      <w:r>
        <w:t xml:space="preserve">Рис. </w:t>
      </w:r>
      <w:r w:rsidR="00D372AB">
        <w:t>15</w:t>
      </w:r>
      <w:r>
        <w:t xml:space="preserve"> – Скриншот добавления 3 коммитов</w:t>
      </w:r>
    </w:p>
    <w:p w14:paraId="0C0EC287" w14:textId="2D4963F3" w:rsidR="00F33C61" w:rsidRDefault="00F33C61" w:rsidP="00F8249E">
      <w:pPr>
        <w:jc w:val="center"/>
      </w:pPr>
    </w:p>
    <w:p w14:paraId="738C2FE0" w14:textId="26AB0AB9" w:rsidR="00F33C61" w:rsidRDefault="00F33C61" w:rsidP="00F8249E">
      <w:pPr>
        <w:jc w:val="center"/>
      </w:pPr>
      <w:r>
        <w:t xml:space="preserve">Далее изменения были выгружены в удаленный репозиторий (Рис. </w:t>
      </w:r>
      <w:r w:rsidR="00D372AB">
        <w:t>16</w:t>
      </w:r>
      <w:r>
        <w:t>):</w:t>
      </w:r>
    </w:p>
    <w:p w14:paraId="58D88282" w14:textId="374D3B8C" w:rsidR="00F33C61" w:rsidRDefault="00F33C61" w:rsidP="00F8249E">
      <w:pPr>
        <w:jc w:val="center"/>
      </w:pPr>
      <w:r w:rsidRPr="00F33C61">
        <w:rPr>
          <w:noProof/>
        </w:rPr>
        <w:drawing>
          <wp:inline distT="0" distB="0" distL="0" distR="0" wp14:anchorId="0C69A95A" wp14:editId="16A0F114">
            <wp:extent cx="5625042" cy="1995672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19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34F0" w14:textId="0739380F" w:rsidR="00F33C61" w:rsidRDefault="00F33C61" w:rsidP="00F8249E">
      <w:pPr>
        <w:jc w:val="center"/>
      </w:pPr>
      <w:r>
        <w:t xml:space="preserve">Рис. </w:t>
      </w:r>
      <w:r w:rsidR="00D372AB">
        <w:t>16</w:t>
      </w:r>
      <w:r>
        <w:t xml:space="preserve"> – Скри</w:t>
      </w:r>
      <w:r w:rsidR="000C016A">
        <w:t>нш</w:t>
      </w:r>
      <w:r>
        <w:t>от отправки коммитов на удаленный репозиторий</w:t>
      </w:r>
    </w:p>
    <w:p w14:paraId="464F18D3" w14:textId="551FC28B" w:rsidR="00083DAA" w:rsidRDefault="00083DAA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170E2ABF" w14:textId="0EF798BF" w:rsidR="00F33C61" w:rsidRDefault="00083DAA" w:rsidP="00F8249E">
      <w:pPr>
        <w:jc w:val="center"/>
      </w:pPr>
      <w:r>
        <w:lastRenderedPageBreak/>
        <w:t xml:space="preserve">Был произведен </w:t>
      </w:r>
      <w:r>
        <w:rPr>
          <w:lang w:val="en-US"/>
        </w:rPr>
        <w:t xml:space="preserve">revert </w:t>
      </w:r>
      <w:r>
        <w:t xml:space="preserve">предпоследнего коммита в новой ветке и последующая демонстрация различий новой ветки с </w:t>
      </w:r>
      <w:r>
        <w:rPr>
          <w:lang w:val="en-US"/>
        </w:rPr>
        <w:t xml:space="preserve">master </w:t>
      </w:r>
      <w:r>
        <w:t xml:space="preserve">(Рис. </w:t>
      </w:r>
      <w:r w:rsidR="00D372AB">
        <w:t>17</w:t>
      </w:r>
      <w:r>
        <w:t>):</w:t>
      </w:r>
    </w:p>
    <w:p w14:paraId="11A4D875" w14:textId="7B2B2A3B" w:rsidR="00083DAA" w:rsidRDefault="00083DAA" w:rsidP="00F8249E">
      <w:pPr>
        <w:jc w:val="center"/>
      </w:pPr>
      <w:r w:rsidRPr="00083DAA">
        <w:rPr>
          <w:noProof/>
        </w:rPr>
        <w:drawing>
          <wp:inline distT="0" distB="0" distL="0" distR="0" wp14:anchorId="46A6279A" wp14:editId="51C22408">
            <wp:extent cx="5638800" cy="234352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253" cy="23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1BA9" w14:textId="56441243" w:rsidR="00083DAA" w:rsidRDefault="00083DAA" w:rsidP="00F8249E">
      <w:pPr>
        <w:jc w:val="center"/>
      </w:pPr>
      <w:r>
        <w:t xml:space="preserve">Рис. </w:t>
      </w:r>
      <w:r w:rsidR="00D372AB">
        <w:t>17</w:t>
      </w:r>
      <w:r>
        <w:t xml:space="preserve"> – Скриншот отмены действий последнего коммита и вывода в консоль результата</w:t>
      </w:r>
    </w:p>
    <w:p w14:paraId="685CE53B" w14:textId="4ED2F47B" w:rsidR="000C016A" w:rsidRDefault="000C016A" w:rsidP="00F8249E">
      <w:pPr>
        <w:jc w:val="center"/>
      </w:pPr>
    </w:p>
    <w:p w14:paraId="08FC21C5" w14:textId="15650042" w:rsidR="000C016A" w:rsidRDefault="000C016A" w:rsidP="00F8249E">
      <w:pPr>
        <w:jc w:val="center"/>
      </w:pPr>
      <w:r>
        <w:t xml:space="preserve">Наконец, было произведено слияние веток при помощи </w:t>
      </w:r>
      <w:r>
        <w:rPr>
          <w:lang w:val="en-US"/>
        </w:rPr>
        <w:t xml:space="preserve">merge </w:t>
      </w:r>
      <w:r>
        <w:t xml:space="preserve">(Рис. </w:t>
      </w:r>
      <w:r w:rsidR="00D372AB">
        <w:t>18</w:t>
      </w:r>
      <w:r>
        <w:t>):</w:t>
      </w:r>
    </w:p>
    <w:p w14:paraId="30D45A12" w14:textId="77777777" w:rsidR="000C016A" w:rsidRDefault="000C016A" w:rsidP="00F8249E">
      <w:pPr>
        <w:jc w:val="center"/>
      </w:pPr>
      <w:r w:rsidRPr="000C016A">
        <w:rPr>
          <w:noProof/>
        </w:rPr>
        <w:drawing>
          <wp:inline distT="0" distB="0" distL="0" distR="0" wp14:anchorId="1CC42769" wp14:editId="2034CC81">
            <wp:extent cx="5689600" cy="164150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4009" cy="16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E9AE" w14:textId="21E08E28" w:rsidR="000C016A" w:rsidRDefault="000C016A" w:rsidP="00F8249E">
      <w:pPr>
        <w:jc w:val="center"/>
      </w:pPr>
      <w:r>
        <w:t xml:space="preserve">Рис. </w:t>
      </w:r>
      <w:r w:rsidR="00D372AB">
        <w:t>18</w:t>
      </w:r>
      <w:r>
        <w:t xml:space="preserve"> – Скриншот слияния веток </w:t>
      </w:r>
    </w:p>
    <w:p w14:paraId="039BFC36" w14:textId="77777777" w:rsidR="00BC46F9" w:rsidRPr="000C016A" w:rsidRDefault="00BC46F9" w:rsidP="00F8249E">
      <w:pPr>
        <w:jc w:val="center"/>
      </w:pPr>
    </w:p>
    <w:p w14:paraId="791723F1" w14:textId="566D6C0B" w:rsidR="00280C2F" w:rsidRDefault="00280C2F" w:rsidP="00280C2F">
      <w:pPr>
        <w:pStyle w:val="1"/>
        <w:rPr>
          <w:b/>
          <w:bCs/>
        </w:rPr>
      </w:pPr>
      <w:r w:rsidRPr="00280C2F">
        <w:rPr>
          <w:b/>
          <w:bCs/>
        </w:rPr>
        <w:t>Задание №3</w:t>
      </w:r>
    </w:p>
    <w:p w14:paraId="3ED6B877" w14:textId="23BB30A0" w:rsidR="00280C2F" w:rsidRDefault="00280C2F" w:rsidP="00280C2F">
      <w:r>
        <w:t xml:space="preserve">Продолжить освоение основ </w:t>
      </w:r>
      <w:r>
        <w:rPr>
          <w:lang w:val="en-US"/>
        </w:rPr>
        <w:t xml:space="preserve">git </w:t>
      </w:r>
      <w:r>
        <w:t xml:space="preserve">на интернет-ресурсе </w:t>
      </w:r>
      <w:r>
        <w:rPr>
          <w:lang w:val="en-US"/>
        </w:rPr>
        <w:t xml:space="preserve">GitHowTo </w:t>
      </w:r>
      <w:r>
        <w:t>и прохождение на сайте уроков</w:t>
      </w:r>
      <w:r w:rsidR="00864F25">
        <w:t xml:space="preserve"> №22-5</w:t>
      </w:r>
      <w:r w:rsidR="006312EB">
        <w:t>0</w:t>
      </w:r>
      <w:r>
        <w:t>.</w:t>
      </w:r>
    </w:p>
    <w:p w14:paraId="52D8E429" w14:textId="687EDD15" w:rsidR="00864F25" w:rsidRDefault="00864F25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7DD4D26E" w14:textId="77777777" w:rsidR="00864F25" w:rsidRDefault="00864F25" w:rsidP="00864F25">
      <w:pPr>
        <w:rPr>
          <w:b/>
          <w:bCs/>
        </w:rPr>
      </w:pPr>
      <w:r w:rsidRPr="004E6C01">
        <w:rPr>
          <w:b/>
          <w:bCs/>
        </w:rPr>
        <w:lastRenderedPageBreak/>
        <w:t>Выполнение задания:</w:t>
      </w:r>
    </w:p>
    <w:p w14:paraId="4645C64A" w14:textId="18B6C46C" w:rsidR="00864F25" w:rsidRPr="00864F25" w:rsidRDefault="00864F25" w:rsidP="00280C2F">
      <w:r>
        <w:t xml:space="preserve">В результате урока №22 были изучены файлы на содержимое в папке </w:t>
      </w:r>
      <w:r>
        <w:rPr>
          <w:lang w:val="en-US"/>
        </w:rPr>
        <w:t>.git</w:t>
      </w:r>
      <w:r>
        <w:t xml:space="preserve"> (</w:t>
      </w:r>
      <w:r w:rsidRPr="00E825A5">
        <w:t>Рис.</w:t>
      </w:r>
      <w:r>
        <w:t xml:space="preserve"> </w:t>
      </w:r>
      <w:r w:rsidR="00E825A5">
        <w:t>1</w:t>
      </w:r>
      <w:r w:rsidR="00D372AB">
        <w:t>9</w:t>
      </w:r>
      <w:r w:rsidR="00E825A5">
        <w:t>-</w:t>
      </w:r>
      <w:r w:rsidR="00D372AB">
        <w:t>20</w:t>
      </w:r>
      <w:r>
        <w:t>):</w:t>
      </w:r>
    </w:p>
    <w:p w14:paraId="1F7A8B51" w14:textId="7BA1EC7A" w:rsidR="00864F25" w:rsidRDefault="00864F25" w:rsidP="00864F25">
      <w:pPr>
        <w:jc w:val="center"/>
      </w:pPr>
      <w:r w:rsidRPr="00864F25">
        <w:rPr>
          <w:noProof/>
        </w:rPr>
        <w:drawing>
          <wp:inline distT="0" distB="0" distL="0" distR="0" wp14:anchorId="57DD01FA" wp14:editId="23F4A670">
            <wp:extent cx="5528733" cy="418599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3938" cy="41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1EA2" w14:textId="4FCDBCA5" w:rsidR="00864F25" w:rsidRDefault="00864F25" w:rsidP="00864F25">
      <w:pPr>
        <w:jc w:val="center"/>
      </w:pPr>
      <w:r w:rsidRPr="00E825A5">
        <w:t>Рис.</w:t>
      </w:r>
      <w:r>
        <w:t xml:space="preserve"> </w:t>
      </w:r>
      <w:r w:rsidR="00E825A5">
        <w:t>1</w:t>
      </w:r>
      <w:r w:rsidR="00D372AB">
        <w:t>9</w:t>
      </w:r>
      <w:r>
        <w:t xml:space="preserve"> – Скриншот содержимого файлов в </w:t>
      </w:r>
      <w:r w:rsidR="00B9549D">
        <w:t xml:space="preserve">директории </w:t>
      </w:r>
      <w:r w:rsidR="00B9549D">
        <w:rPr>
          <w:lang w:val="en-US"/>
        </w:rPr>
        <w:t>.git</w:t>
      </w:r>
    </w:p>
    <w:p w14:paraId="707A21D3" w14:textId="18708F32" w:rsidR="00B9549D" w:rsidRDefault="00B9549D" w:rsidP="00864F25">
      <w:pPr>
        <w:jc w:val="center"/>
      </w:pPr>
    </w:p>
    <w:p w14:paraId="3132283D" w14:textId="03515CE8" w:rsidR="00B9549D" w:rsidRDefault="00205592" w:rsidP="00864F25">
      <w:pPr>
        <w:jc w:val="center"/>
      </w:pPr>
      <w:r w:rsidRPr="00205592">
        <w:rPr>
          <w:noProof/>
        </w:rPr>
        <w:drawing>
          <wp:inline distT="0" distB="0" distL="0" distR="0" wp14:anchorId="1B7EE349" wp14:editId="395B6C2A">
            <wp:extent cx="5486400" cy="30496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215" cy="3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1870" w14:textId="3B38C975" w:rsidR="00205592" w:rsidRDefault="00205592" w:rsidP="00205592">
      <w:pPr>
        <w:jc w:val="center"/>
      </w:pPr>
      <w:r>
        <w:t xml:space="preserve">Рис. </w:t>
      </w:r>
      <w:r w:rsidR="00D372AB">
        <w:t>20</w:t>
      </w:r>
      <w:r>
        <w:t xml:space="preserve"> – Скриншот содержимого файлов в директории </w:t>
      </w:r>
      <w:r>
        <w:rPr>
          <w:lang w:val="en-US"/>
        </w:rPr>
        <w:t>.git</w:t>
      </w:r>
    </w:p>
    <w:p w14:paraId="6365D4FF" w14:textId="0F6BDC6B" w:rsidR="00205592" w:rsidRDefault="00205592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  <w:r w:rsidR="009123E7">
        <w:lastRenderedPageBreak/>
        <w:t xml:space="preserve">При выполнении урока №23 были исследованы файлы блобов, деревьев и коммитов с помощью </w:t>
      </w:r>
      <w:r w:rsidR="009123E7">
        <w:rPr>
          <w:lang w:val="en-US"/>
        </w:rPr>
        <w:t>SHA</w:t>
      </w:r>
      <w:r w:rsidR="009123E7">
        <w:t xml:space="preserve">1 хэша (Рис. </w:t>
      </w:r>
      <w:r w:rsidR="00D372AB">
        <w:t>21</w:t>
      </w:r>
      <w:r w:rsidR="00E825A5">
        <w:t>-</w:t>
      </w:r>
      <w:r w:rsidR="00D372AB">
        <w:t>22</w:t>
      </w:r>
      <w:r w:rsidR="009123E7">
        <w:t>):</w:t>
      </w:r>
    </w:p>
    <w:p w14:paraId="68C1D639" w14:textId="557D3D19" w:rsidR="009123E7" w:rsidRDefault="009123E7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9123E7">
        <w:rPr>
          <w:noProof/>
        </w:rPr>
        <w:drawing>
          <wp:inline distT="0" distB="0" distL="0" distR="0" wp14:anchorId="5057D473" wp14:editId="18DF9C56">
            <wp:extent cx="5940425" cy="49015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C837" w14:textId="17C80471" w:rsidR="009123E7" w:rsidRDefault="009123E7" w:rsidP="009123E7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Рис. </w:t>
      </w:r>
      <w:r w:rsidR="00E825A5">
        <w:t>2</w:t>
      </w:r>
      <w:r w:rsidR="00D372AB">
        <w:t>1</w:t>
      </w:r>
      <w:r w:rsidR="00E825A5">
        <w:t xml:space="preserve"> </w:t>
      </w:r>
      <w:r>
        <w:t xml:space="preserve">– Скриншот исследования по </w:t>
      </w:r>
      <w:r>
        <w:rPr>
          <w:lang w:val="en-US"/>
        </w:rPr>
        <w:t xml:space="preserve">SHA1 </w:t>
      </w:r>
      <w:r>
        <w:t>хэшу и коммитам</w:t>
      </w:r>
    </w:p>
    <w:p w14:paraId="6DE6DCC1" w14:textId="77777777" w:rsidR="009123E7" w:rsidRDefault="009123E7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7DEC2A43" w14:textId="2E68D388" w:rsidR="009123E7" w:rsidRDefault="009123E7" w:rsidP="009123E7">
      <w:pPr>
        <w:widowControl/>
        <w:autoSpaceDE/>
        <w:autoSpaceDN/>
        <w:adjustRightInd/>
        <w:spacing w:after="200" w:line="276" w:lineRule="auto"/>
        <w:ind w:firstLine="0"/>
        <w:jc w:val="center"/>
      </w:pPr>
      <w:r w:rsidRPr="009123E7">
        <w:rPr>
          <w:noProof/>
        </w:rPr>
        <w:lastRenderedPageBreak/>
        <w:drawing>
          <wp:inline distT="0" distB="0" distL="0" distR="0" wp14:anchorId="19BF6AB2" wp14:editId="28D92B8F">
            <wp:extent cx="5940425" cy="21291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AF48" w14:textId="6FF69FEC" w:rsidR="009123E7" w:rsidRDefault="009123E7" w:rsidP="009123E7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>Рис.</w:t>
      </w:r>
      <w:r w:rsidR="00E825A5">
        <w:t xml:space="preserve"> </w:t>
      </w:r>
      <w:r w:rsidR="00D372AB">
        <w:t>22</w:t>
      </w:r>
      <w:r>
        <w:t xml:space="preserve"> – Скриншот исследования по </w:t>
      </w:r>
      <w:r>
        <w:rPr>
          <w:lang w:val="en-US"/>
        </w:rPr>
        <w:t xml:space="preserve">SHA1 </w:t>
      </w:r>
      <w:r>
        <w:t>хэшу и коммитам</w:t>
      </w:r>
    </w:p>
    <w:p w14:paraId="0687E64C" w14:textId="755168AC" w:rsidR="009123E7" w:rsidRDefault="009123E7" w:rsidP="009123E7">
      <w:pPr>
        <w:widowControl/>
        <w:autoSpaceDE/>
        <w:autoSpaceDN/>
        <w:adjustRightInd/>
        <w:spacing w:after="200" w:line="276" w:lineRule="auto"/>
        <w:ind w:firstLine="0"/>
        <w:jc w:val="center"/>
      </w:pPr>
    </w:p>
    <w:p w14:paraId="4F2986F8" w14:textId="590A1CB8" w:rsidR="00AF51FC" w:rsidRDefault="00A27218" w:rsidP="00A27218">
      <w:pPr>
        <w:widowControl/>
        <w:autoSpaceDE/>
        <w:autoSpaceDN/>
        <w:adjustRightInd/>
        <w:spacing w:after="200" w:line="276" w:lineRule="auto"/>
        <w:ind w:firstLine="0"/>
      </w:pPr>
      <w:r>
        <w:t xml:space="preserve">После прохождения урока №24 была создана новая ветка </w:t>
      </w:r>
      <w:r>
        <w:rPr>
          <w:lang w:val="en-US"/>
        </w:rPr>
        <w:t>“style”</w:t>
      </w:r>
      <w:r>
        <w:t xml:space="preserve">, а также внесены и закоммичены изменения в файлы </w:t>
      </w:r>
      <w:r>
        <w:rPr>
          <w:lang w:val="en-US"/>
        </w:rPr>
        <w:t xml:space="preserve">index.html </w:t>
      </w:r>
      <w:r>
        <w:t xml:space="preserve">и </w:t>
      </w:r>
      <w:r>
        <w:rPr>
          <w:lang w:val="en-US"/>
        </w:rPr>
        <w:t xml:space="preserve">hello.html </w:t>
      </w:r>
      <w:r>
        <w:t xml:space="preserve">(Рис. </w:t>
      </w:r>
      <w:r w:rsidR="00D372AB">
        <w:t>23</w:t>
      </w:r>
      <w:r>
        <w:t>):</w:t>
      </w:r>
    </w:p>
    <w:p w14:paraId="441A2C56" w14:textId="31C29DA6" w:rsidR="00A27218" w:rsidRDefault="00A27218" w:rsidP="00A27218">
      <w:pPr>
        <w:widowControl/>
        <w:autoSpaceDE/>
        <w:autoSpaceDN/>
        <w:adjustRightInd/>
        <w:spacing w:after="200" w:line="276" w:lineRule="auto"/>
        <w:ind w:firstLine="0"/>
      </w:pPr>
      <w:r w:rsidRPr="00A27218">
        <w:rPr>
          <w:noProof/>
        </w:rPr>
        <w:drawing>
          <wp:inline distT="0" distB="0" distL="0" distR="0" wp14:anchorId="5937475C" wp14:editId="0FE726A7">
            <wp:extent cx="5940425" cy="51422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C000" w14:textId="66E72AC1" w:rsidR="009051A1" w:rsidRDefault="00A27218" w:rsidP="00A27218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Рис. </w:t>
      </w:r>
      <w:r w:rsidR="00D372AB">
        <w:t>23</w:t>
      </w:r>
      <w:r w:rsidR="00E825A5">
        <w:t xml:space="preserve"> </w:t>
      </w:r>
      <w:r>
        <w:t>– Скриншот создания новой ветки и обновления файлов проекта</w:t>
      </w:r>
    </w:p>
    <w:p w14:paraId="26043491" w14:textId="6E7DCC5C" w:rsidR="009051A1" w:rsidRDefault="009051A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  <w:r>
        <w:lastRenderedPageBreak/>
        <w:t xml:space="preserve">В уроке №25 было изучено умение переключения между ветками с просмотром различий в файлах разных веток (Рис. </w:t>
      </w:r>
      <w:r w:rsidR="00D372AB">
        <w:t>24</w:t>
      </w:r>
      <w:r>
        <w:t>):</w:t>
      </w:r>
    </w:p>
    <w:p w14:paraId="6822F2BB" w14:textId="73C938F3" w:rsidR="009051A1" w:rsidRDefault="009051A1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9051A1">
        <w:rPr>
          <w:noProof/>
        </w:rPr>
        <w:drawing>
          <wp:inline distT="0" distB="0" distL="0" distR="0" wp14:anchorId="49245875" wp14:editId="4A8AD133">
            <wp:extent cx="5940425" cy="4268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4332" w14:textId="509A9047" w:rsidR="009051A1" w:rsidRDefault="009051A1" w:rsidP="009051A1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Рис. </w:t>
      </w:r>
      <w:r w:rsidR="00D372AB">
        <w:t>24</w:t>
      </w:r>
      <w:r w:rsidR="00E825A5">
        <w:t xml:space="preserve"> </w:t>
      </w:r>
      <w:r>
        <w:t>– Скриншот перехода на другие ветки проекта</w:t>
      </w:r>
    </w:p>
    <w:p w14:paraId="304A4080" w14:textId="2B99498A" w:rsidR="00FA2BF8" w:rsidRDefault="00FA2BF8" w:rsidP="009051A1">
      <w:pPr>
        <w:widowControl/>
        <w:autoSpaceDE/>
        <w:autoSpaceDN/>
        <w:adjustRightInd/>
        <w:spacing w:after="200" w:line="276" w:lineRule="auto"/>
        <w:ind w:firstLine="0"/>
        <w:jc w:val="center"/>
      </w:pPr>
    </w:p>
    <w:p w14:paraId="32A70136" w14:textId="6B8C98AF" w:rsidR="00FA2BF8" w:rsidRDefault="00FA2BF8" w:rsidP="00FA2BF8">
      <w:pPr>
        <w:widowControl/>
        <w:autoSpaceDE/>
        <w:autoSpaceDN/>
        <w:adjustRightInd/>
        <w:spacing w:after="200" w:line="276" w:lineRule="auto"/>
        <w:ind w:firstLine="0"/>
      </w:pPr>
      <w:r>
        <w:t xml:space="preserve">В результате изучения урока №26 были создан файл </w:t>
      </w:r>
      <w:r>
        <w:rPr>
          <w:lang w:val="en-US"/>
        </w:rPr>
        <w:t xml:space="preserve">README </w:t>
      </w:r>
      <w:r>
        <w:t xml:space="preserve">и внесены изменения в ветке </w:t>
      </w:r>
      <w:r>
        <w:rPr>
          <w:lang w:val="en-US"/>
        </w:rPr>
        <w:t xml:space="preserve">master </w:t>
      </w:r>
      <w:r>
        <w:t xml:space="preserve">(Рис. </w:t>
      </w:r>
      <w:r w:rsidR="00D372AB">
        <w:t>25</w:t>
      </w:r>
      <w:r>
        <w:t>):</w:t>
      </w:r>
    </w:p>
    <w:p w14:paraId="3E632EB3" w14:textId="706ECD9D" w:rsidR="00FA2BF8" w:rsidRDefault="00FA2BF8" w:rsidP="00FA2BF8">
      <w:pPr>
        <w:widowControl/>
        <w:autoSpaceDE/>
        <w:autoSpaceDN/>
        <w:adjustRightInd/>
        <w:spacing w:after="200" w:line="276" w:lineRule="auto"/>
        <w:ind w:firstLine="0"/>
      </w:pPr>
      <w:r w:rsidRPr="00FA2BF8">
        <w:rPr>
          <w:noProof/>
        </w:rPr>
        <w:drawing>
          <wp:inline distT="0" distB="0" distL="0" distR="0" wp14:anchorId="65D2FC30" wp14:editId="222EEDC7">
            <wp:extent cx="5940425" cy="21374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76F1" w14:textId="154F2C5B" w:rsidR="00117BE2" w:rsidRDefault="00FA2BF8" w:rsidP="00FA2BF8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>Рис.</w:t>
      </w:r>
      <w:r w:rsidR="00E825A5">
        <w:t xml:space="preserve"> </w:t>
      </w:r>
      <w:r w:rsidR="00D372AB">
        <w:t>25</w:t>
      </w:r>
      <w:r>
        <w:t xml:space="preserve"> – Скриншот создания файла в ветке </w:t>
      </w:r>
      <w:r>
        <w:rPr>
          <w:lang w:val="en-US"/>
        </w:rPr>
        <w:t>master</w:t>
      </w:r>
    </w:p>
    <w:p w14:paraId="69CA5BFB" w14:textId="18C1DA9F" w:rsidR="00117BE2" w:rsidRDefault="00117BE2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  <w:r w:rsidR="00F754CA">
        <w:lastRenderedPageBreak/>
        <w:t xml:space="preserve">Урок №27 наглядно демонстрирует структуру дерева и ветвление двух веток при помощи </w:t>
      </w:r>
      <w:r w:rsidR="00F754CA">
        <w:rPr>
          <w:lang w:val="en-US"/>
        </w:rPr>
        <w:t xml:space="preserve">ASCII </w:t>
      </w:r>
      <w:r w:rsidR="00F754CA">
        <w:t xml:space="preserve">символов (Рис. </w:t>
      </w:r>
      <w:r w:rsidR="00D372AB">
        <w:t>26</w:t>
      </w:r>
      <w:r w:rsidR="00F754CA">
        <w:t>):</w:t>
      </w:r>
    </w:p>
    <w:p w14:paraId="09933CC6" w14:textId="1DFF1BFA" w:rsidR="00F754CA" w:rsidRDefault="00F754CA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F754CA">
        <w:rPr>
          <w:noProof/>
        </w:rPr>
        <w:drawing>
          <wp:inline distT="0" distB="0" distL="0" distR="0" wp14:anchorId="340670D1" wp14:editId="2B4555F3">
            <wp:extent cx="5940425" cy="21850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1159" w14:textId="5605B5D1" w:rsidR="00F754CA" w:rsidRDefault="00F754CA" w:rsidP="00F754CA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Рис. </w:t>
      </w:r>
      <w:r w:rsidR="00D372AB">
        <w:t xml:space="preserve">26 </w:t>
      </w:r>
      <w:r>
        <w:t>– Скриншот ветвления коммитов в проекте</w:t>
      </w:r>
    </w:p>
    <w:p w14:paraId="526C1255" w14:textId="17083A92" w:rsidR="00FE35F7" w:rsidRDefault="00FE35F7" w:rsidP="00F754CA">
      <w:pPr>
        <w:widowControl/>
        <w:autoSpaceDE/>
        <w:autoSpaceDN/>
        <w:adjustRightInd/>
        <w:spacing w:after="200" w:line="276" w:lineRule="auto"/>
        <w:ind w:firstLine="0"/>
        <w:jc w:val="center"/>
      </w:pPr>
    </w:p>
    <w:p w14:paraId="31BBB7E6" w14:textId="0A990794" w:rsidR="00FE35F7" w:rsidRDefault="00C747AF" w:rsidP="00F754CA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В результате урока №28 было произведено слияние веток (Рис. </w:t>
      </w:r>
      <w:r w:rsidR="00D372AB">
        <w:t>27</w:t>
      </w:r>
      <w:r>
        <w:t>):</w:t>
      </w:r>
    </w:p>
    <w:p w14:paraId="5D9CC083" w14:textId="2C2E16A2" w:rsidR="00C747AF" w:rsidRDefault="00C747AF" w:rsidP="00F754CA">
      <w:pPr>
        <w:widowControl/>
        <w:autoSpaceDE/>
        <w:autoSpaceDN/>
        <w:adjustRightInd/>
        <w:spacing w:after="200" w:line="276" w:lineRule="auto"/>
        <w:ind w:firstLine="0"/>
        <w:jc w:val="center"/>
      </w:pPr>
      <w:r w:rsidRPr="00C747AF">
        <w:rPr>
          <w:noProof/>
        </w:rPr>
        <w:drawing>
          <wp:inline distT="0" distB="0" distL="0" distR="0" wp14:anchorId="40DD35D6" wp14:editId="7A2302C4">
            <wp:extent cx="5940425" cy="34613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2162" w14:textId="41363FF2" w:rsidR="00C747AF" w:rsidRPr="00CA1F89" w:rsidRDefault="00C747AF" w:rsidP="00F754C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lang w:val="en-US"/>
        </w:rPr>
      </w:pPr>
      <w:r>
        <w:t xml:space="preserve">Рис. </w:t>
      </w:r>
      <w:r w:rsidR="00D372AB">
        <w:t>27</w:t>
      </w:r>
      <w:r w:rsidR="00E825A5">
        <w:t xml:space="preserve"> </w:t>
      </w:r>
      <w:r>
        <w:t xml:space="preserve">– Скриншот слияния двух веток в </w:t>
      </w:r>
      <w:r w:rsidR="00CA1F89">
        <w:rPr>
          <w:lang w:val="en-US"/>
        </w:rPr>
        <w:t>style</w:t>
      </w:r>
    </w:p>
    <w:p w14:paraId="712141FF" w14:textId="2F615E4A" w:rsidR="00D210C1" w:rsidRDefault="00D210C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72E25382" w14:textId="32458EA7" w:rsidR="00CA1F89" w:rsidRDefault="00D210C1" w:rsidP="00F754CA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lastRenderedPageBreak/>
        <w:t>После урока №29 в проекте был создан конфликт коммитов (Рис.</w:t>
      </w:r>
      <w:r w:rsidR="00E825A5">
        <w:t xml:space="preserve"> </w:t>
      </w:r>
      <w:r w:rsidR="00D372AB">
        <w:t>28</w:t>
      </w:r>
      <w:r>
        <w:t>):</w:t>
      </w:r>
    </w:p>
    <w:p w14:paraId="7750BF02" w14:textId="369E9C8A" w:rsidR="00D210C1" w:rsidRDefault="00D210C1" w:rsidP="00F754CA">
      <w:pPr>
        <w:widowControl/>
        <w:autoSpaceDE/>
        <w:autoSpaceDN/>
        <w:adjustRightInd/>
        <w:spacing w:after="200" w:line="276" w:lineRule="auto"/>
        <w:ind w:firstLine="0"/>
        <w:jc w:val="center"/>
      </w:pPr>
      <w:r w:rsidRPr="00D210C1">
        <w:rPr>
          <w:noProof/>
        </w:rPr>
        <w:drawing>
          <wp:inline distT="0" distB="0" distL="0" distR="0" wp14:anchorId="02D85D14" wp14:editId="6EEDAF0C">
            <wp:extent cx="5940425" cy="40659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9BE" w14:textId="1D9610C0" w:rsidR="00D210C1" w:rsidRDefault="00D210C1" w:rsidP="00F754CA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>Рис.</w:t>
      </w:r>
      <w:r w:rsidR="00E825A5">
        <w:t xml:space="preserve"> </w:t>
      </w:r>
      <w:r w:rsidR="00D372AB">
        <w:t>28</w:t>
      </w:r>
      <w:r>
        <w:t xml:space="preserve"> – Скриншот истории коммитов после создания конфликта</w:t>
      </w:r>
    </w:p>
    <w:p w14:paraId="454107DC" w14:textId="6AD76BF8" w:rsidR="00B32875" w:rsidRDefault="00B32875" w:rsidP="00F754CA">
      <w:pPr>
        <w:widowControl/>
        <w:autoSpaceDE/>
        <w:autoSpaceDN/>
        <w:adjustRightInd/>
        <w:spacing w:after="200" w:line="276" w:lineRule="auto"/>
        <w:ind w:firstLine="0"/>
        <w:jc w:val="center"/>
      </w:pPr>
    </w:p>
    <w:p w14:paraId="6555FC42" w14:textId="17573561" w:rsidR="00B32875" w:rsidRDefault="00C11AA8" w:rsidP="00B32875">
      <w:pPr>
        <w:widowControl/>
        <w:autoSpaceDE/>
        <w:autoSpaceDN/>
        <w:adjustRightInd/>
        <w:spacing w:after="200" w:line="276" w:lineRule="auto"/>
        <w:ind w:firstLine="0"/>
      </w:pPr>
      <w:r>
        <w:t xml:space="preserve">По уроку </w:t>
      </w:r>
      <w:r w:rsidR="00B32875">
        <w:t xml:space="preserve">№30 конфликт версий был разрешен вручную и затем закоммичен (Рис. </w:t>
      </w:r>
      <w:r w:rsidR="00E825A5">
        <w:t>2</w:t>
      </w:r>
      <w:r w:rsidR="00D372AB">
        <w:t>9</w:t>
      </w:r>
      <w:r w:rsidR="00B32875">
        <w:t>):</w:t>
      </w:r>
    </w:p>
    <w:p w14:paraId="03C62AE9" w14:textId="3CD3B166" w:rsidR="00B32875" w:rsidRDefault="00B32875" w:rsidP="00B32875">
      <w:pPr>
        <w:widowControl/>
        <w:autoSpaceDE/>
        <w:autoSpaceDN/>
        <w:adjustRightInd/>
        <w:spacing w:after="200" w:line="276" w:lineRule="auto"/>
        <w:ind w:firstLine="0"/>
      </w:pPr>
      <w:r w:rsidRPr="00B32875">
        <w:rPr>
          <w:noProof/>
        </w:rPr>
        <w:drawing>
          <wp:inline distT="0" distB="0" distL="0" distR="0" wp14:anchorId="6F655530" wp14:editId="1A5B54DF">
            <wp:extent cx="5940425" cy="22193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6D59" w14:textId="43C77687" w:rsidR="00D26507" w:rsidRDefault="00B32875" w:rsidP="00B32875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>Рис.</w:t>
      </w:r>
      <w:r w:rsidR="00E825A5">
        <w:t xml:space="preserve"> 2</w:t>
      </w:r>
      <w:r w:rsidR="00D372AB">
        <w:t>9</w:t>
      </w:r>
      <w:r>
        <w:t xml:space="preserve"> – Скриншот коммита разрешенного конфликта</w:t>
      </w:r>
    </w:p>
    <w:p w14:paraId="17BCE305" w14:textId="77777777" w:rsidR="00D26507" w:rsidRDefault="00D26507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7C7E7A73" w14:textId="3352003F" w:rsidR="00B32875" w:rsidRDefault="00D26507" w:rsidP="00D26507">
      <w:pPr>
        <w:widowControl/>
        <w:autoSpaceDE/>
        <w:autoSpaceDN/>
        <w:adjustRightInd/>
        <w:spacing w:after="200" w:line="276" w:lineRule="auto"/>
        <w:ind w:firstLine="0"/>
      </w:pPr>
      <w:r>
        <w:lastRenderedPageBreak/>
        <w:t>В результате урока №32 был произведен откат и убраны все коммит</w:t>
      </w:r>
      <w:r w:rsidR="002E4A05">
        <w:t>ы</w:t>
      </w:r>
      <w:r>
        <w:t xml:space="preserve"> слияния (Рис. </w:t>
      </w:r>
      <w:r w:rsidR="00D372AB">
        <w:t>30</w:t>
      </w:r>
      <w:r>
        <w:t>):</w:t>
      </w:r>
    </w:p>
    <w:p w14:paraId="3DC19CCF" w14:textId="7434CE66" w:rsidR="00D26507" w:rsidRDefault="00D26507" w:rsidP="00D26507">
      <w:pPr>
        <w:widowControl/>
        <w:autoSpaceDE/>
        <w:autoSpaceDN/>
        <w:adjustRightInd/>
        <w:spacing w:after="200" w:line="276" w:lineRule="auto"/>
        <w:ind w:firstLine="0"/>
      </w:pPr>
      <w:r w:rsidRPr="00D26507">
        <w:rPr>
          <w:noProof/>
        </w:rPr>
        <w:drawing>
          <wp:inline distT="0" distB="0" distL="0" distR="0" wp14:anchorId="27F3BD76" wp14:editId="6ABF05A0">
            <wp:extent cx="5435600" cy="2570507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4722" cy="2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A3D" w14:textId="777CB1C8" w:rsidR="00D26507" w:rsidRDefault="00D26507" w:rsidP="00D26507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Рис. </w:t>
      </w:r>
      <w:r w:rsidR="00D372AB">
        <w:t>30</w:t>
      </w:r>
      <w:r w:rsidR="00E825A5">
        <w:t xml:space="preserve"> </w:t>
      </w:r>
      <w:r>
        <w:t>– Скриншот отката к коммиту до слияний</w:t>
      </w:r>
    </w:p>
    <w:p w14:paraId="0589E978" w14:textId="16CE4DC7" w:rsidR="002E4A05" w:rsidRDefault="002E4A05" w:rsidP="00D26507">
      <w:pPr>
        <w:widowControl/>
        <w:autoSpaceDE/>
        <w:autoSpaceDN/>
        <w:adjustRightInd/>
        <w:spacing w:after="200" w:line="276" w:lineRule="auto"/>
        <w:ind w:firstLine="0"/>
        <w:jc w:val="center"/>
      </w:pPr>
    </w:p>
    <w:p w14:paraId="038A9314" w14:textId="63580E8C" w:rsidR="002E4A05" w:rsidRDefault="002E4A05" w:rsidP="00D26507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После урока №33 ветка </w:t>
      </w:r>
      <w:r>
        <w:rPr>
          <w:lang w:val="en-US"/>
        </w:rPr>
        <w:t xml:space="preserve">master </w:t>
      </w:r>
      <w:r>
        <w:t xml:space="preserve">сбросилась </w:t>
      </w:r>
      <w:r w:rsidR="00E825A5">
        <w:t xml:space="preserve">к </w:t>
      </w:r>
      <w:r>
        <w:t>момент</w:t>
      </w:r>
      <w:r w:rsidR="00E825A5">
        <w:t>у до</w:t>
      </w:r>
      <w:r>
        <w:t xml:space="preserve"> слияни</w:t>
      </w:r>
      <w:r w:rsidR="00E825A5">
        <w:t xml:space="preserve">я </w:t>
      </w:r>
      <w:r>
        <w:t xml:space="preserve">(Рис. </w:t>
      </w:r>
      <w:r w:rsidR="00D372AB">
        <w:t>31</w:t>
      </w:r>
      <w:r>
        <w:t>):</w:t>
      </w:r>
    </w:p>
    <w:p w14:paraId="22570E80" w14:textId="696EA057" w:rsidR="002E4A05" w:rsidRDefault="002E4A05" w:rsidP="00D26507">
      <w:pPr>
        <w:widowControl/>
        <w:autoSpaceDE/>
        <w:autoSpaceDN/>
        <w:adjustRightInd/>
        <w:spacing w:after="200" w:line="276" w:lineRule="auto"/>
        <w:ind w:firstLine="0"/>
        <w:jc w:val="center"/>
      </w:pPr>
      <w:r w:rsidRPr="002E4A05">
        <w:rPr>
          <w:noProof/>
        </w:rPr>
        <w:drawing>
          <wp:inline distT="0" distB="0" distL="0" distR="0" wp14:anchorId="78AEE344" wp14:editId="0D8945F8">
            <wp:extent cx="4885266" cy="40831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7451" cy="41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18CD" w14:textId="64F40A6C" w:rsidR="00F23C64" w:rsidRDefault="002E4A05" w:rsidP="002E4A05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Рис. </w:t>
      </w:r>
      <w:r w:rsidR="00D372AB">
        <w:t>31</w:t>
      </w:r>
      <w:r w:rsidR="00E825A5">
        <w:t xml:space="preserve"> </w:t>
      </w:r>
      <w:r>
        <w:t xml:space="preserve">– Скриншот сбрасывания ветки </w:t>
      </w:r>
      <w:r>
        <w:rPr>
          <w:lang w:val="en-US"/>
        </w:rPr>
        <w:t>master</w:t>
      </w:r>
    </w:p>
    <w:p w14:paraId="6FC6E47E" w14:textId="59F4A5E9" w:rsidR="00F23C64" w:rsidRDefault="00F23C64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  <w:r w:rsidR="00BF5377">
        <w:lastRenderedPageBreak/>
        <w:t xml:space="preserve">По итогу урока №33 было выполнено перебазирование веток (Рис. </w:t>
      </w:r>
      <w:r w:rsidR="00D372AB">
        <w:t>32</w:t>
      </w:r>
      <w:r w:rsidR="00BF5377">
        <w:t>):</w:t>
      </w:r>
    </w:p>
    <w:p w14:paraId="65187E78" w14:textId="755BC602" w:rsidR="00BF5377" w:rsidRDefault="00BF5377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BF5377">
        <w:rPr>
          <w:noProof/>
        </w:rPr>
        <w:drawing>
          <wp:inline distT="0" distB="0" distL="0" distR="0" wp14:anchorId="52AE41F0" wp14:editId="15D05BBB">
            <wp:extent cx="5940425" cy="30994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39F4" w14:textId="5B8DE4BD" w:rsidR="00BF5377" w:rsidRDefault="00BF5377" w:rsidP="00BF5377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Рис. </w:t>
      </w:r>
      <w:r w:rsidR="00D372AB">
        <w:t>32</w:t>
      </w:r>
      <w:r w:rsidR="00E825A5">
        <w:t xml:space="preserve"> </w:t>
      </w:r>
      <w:r>
        <w:t>– Скриншот перебазирования нескольких веток в единую ветку</w:t>
      </w:r>
    </w:p>
    <w:p w14:paraId="22BDBD40" w14:textId="6411F453" w:rsidR="00051CD8" w:rsidRDefault="00051CD8" w:rsidP="00BF5377">
      <w:pPr>
        <w:widowControl/>
        <w:autoSpaceDE/>
        <w:autoSpaceDN/>
        <w:adjustRightInd/>
        <w:spacing w:after="200" w:line="276" w:lineRule="auto"/>
        <w:ind w:firstLine="0"/>
        <w:jc w:val="center"/>
      </w:pPr>
    </w:p>
    <w:p w14:paraId="1FD6F736" w14:textId="70D26470" w:rsidR="00051CD8" w:rsidRDefault="00051CD8" w:rsidP="00BF5377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В результате урока №35 ветки </w:t>
      </w:r>
      <w:r>
        <w:rPr>
          <w:lang w:val="en-US"/>
        </w:rPr>
        <w:t xml:space="preserve">master </w:t>
      </w:r>
      <w:r>
        <w:t xml:space="preserve">и </w:t>
      </w:r>
      <w:r>
        <w:rPr>
          <w:lang w:val="en-US"/>
        </w:rPr>
        <w:t xml:space="preserve">style </w:t>
      </w:r>
      <w:r>
        <w:t xml:space="preserve">стали идентичны (Рис. </w:t>
      </w:r>
      <w:r w:rsidR="00D372AB">
        <w:t>33</w:t>
      </w:r>
      <w:r>
        <w:t>):</w:t>
      </w:r>
    </w:p>
    <w:p w14:paraId="7F535FD5" w14:textId="51E01F9F" w:rsidR="00051CD8" w:rsidRDefault="00051CD8" w:rsidP="00BF5377">
      <w:pPr>
        <w:widowControl/>
        <w:autoSpaceDE/>
        <w:autoSpaceDN/>
        <w:adjustRightInd/>
        <w:spacing w:after="200" w:line="276" w:lineRule="auto"/>
        <w:ind w:firstLine="0"/>
        <w:jc w:val="center"/>
      </w:pPr>
      <w:r w:rsidRPr="00051CD8">
        <w:rPr>
          <w:noProof/>
        </w:rPr>
        <w:drawing>
          <wp:inline distT="0" distB="0" distL="0" distR="0" wp14:anchorId="74F33D3E" wp14:editId="0DBAC9E5">
            <wp:extent cx="5940425" cy="39306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F0E7" w14:textId="0874A552" w:rsidR="00051CD8" w:rsidRDefault="00051CD8" w:rsidP="00BF5377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>Рис.</w:t>
      </w:r>
      <w:r w:rsidR="00E825A5">
        <w:t xml:space="preserve"> </w:t>
      </w:r>
      <w:r w:rsidR="00D372AB">
        <w:t>33</w:t>
      </w:r>
      <w:r>
        <w:t xml:space="preserve"> – Скриншот слияния быстрой перемоткой</w:t>
      </w:r>
    </w:p>
    <w:p w14:paraId="3631BFA0" w14:textId="67232470" w:rsidR="00051CD8" w:rsidRDefault="00051CD8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  <w:r w:rsidR="00FD542D">
        <w:lastRenderedPageBreak/>
        <w:t xml:space="preserve">Из урока №37 было усвоено умение клонировать репозитории (Рис. </w:t>
      </w:r>
      <w:r w:rsidR="00D372AB">
        <w:t>34</w:t>
      </w:r>
      <w:r w:rsidR="00FD542D">
        <w:t>):</w:t>
      </w:r>
    </w:p>
    <w:p w14:paraId="1A9031F5" w14:textId="563D4355" w:rsidR="00FD542D" w:rsidRDefault="00FD542D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FD542D">
        <w:rPr>
          <w:noProof/>
        </w:rPr>
        <w:drawing>
          <wp:inline distT="0" distB="0" distL="0" distR="0" wp14:anchorId="4F24AD57" wp14:editId="6762D975">
            <wp:extent cx="5940425" cy="26860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E7F4" w14:textId="3372BC34" w:rsidR="00FD542D" w:rsidRDefault="00FD542D" w:rsidP="00FD542D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Рис. </w:t>
      </w:r>
      <w:r w:rsidR="00D372AB">
        <w:t>34</w:t>
      </w:r>
      <w:r w:rsidR="00E825A5">
        <w:t xml:space="preserve"> </w:t>
      </w:r>
      <w:r>
        <w:t>– Скриншот демонстрации клонирования локального репозитория</w:t>
      </w:r>
    </w:p>
    <w:p w14:paraId="3E6B5826" w14:textId="3721739C" w:rsidR="00F462D4" w:rsidRDefault="00F462D4" w:rsidP="00FD542D">
      <w:pPr>
        <w:widowControl/>
        <w:autoSpaceDE/>
        <w:autoSpaceDN/>
        <w:adjustRightInd/>
        <w:spacing w:after="200" w:line="276" w:lineRule="auto"/>
        <w:ind w:firstLine="0"/>
        <w:jc w:val="center"/>
      </w:pPr>
    </w:p>
    <w:p w14:paraId="195CFE4B" w14:textId="0F663E43" w:rsidR="00F462D4" w:rsidRDefault="00113E52" w:rsidP="00F462D4">
      <w:pPr>
        <w:widowControl/>
        <w:autoSpaceDE/>
        <w:autoSpaceDN/>
        <w:adjustRightInd/>
        <w:spacing w:after="200" w:line="276" w:lineRule="auto"/>
        <w:ind w:firstLine="0"/>
      </w:pPr>
      <w:r>
        <w:t xml:space="preserve">В уроке №41 были добавлены изменения в оригинальный репозиторий, которых нет на удаленном (Рис. </w:t>
      </w:r>
      <w:r w:rsidR="00D372AB">
        <w:t>35</w:t>
      </w:r>
      <w:r>
        <w:t>):</w:t>
      </w:r>
    </w:p>
    <w:p w14:paraId="1303021F" w14:textId="080FE082" w:rsidR="00113E52" w:rsidRDefault="00113E52" w:rsidP="00F462D4">
      <w:pPr>
        <w:widowControl/>
        <w:autoSpaceDE/>
        <w:autoSpaceDN/>
        <w:adjustRightInd/>
        <w:spacing w:after="200" w:line="276" w:lineRule="auto"/>
        <w:ind w:firstLine="0"/>
      </w:pPr>
      <w:r w:rsidRPr="00113E52">
        <w:rPr>
          <w:noProof/>
        </w:rPr>
        <w:drawing>
          <wp:inline distT="0" distB="0" distL="0" distR="0" wp14:anchorId="123081F8" wp14:editId="30354E76">
            <wp:extent cx="5940425" cy="18249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9452" w14:textId="39B4756E" w:rsidR="00113E52" w:rsidRDefault="00113E52" w:rsidP="00113E52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>Рис.</w:t>
      </w:r>
      <w:r w:rsidR="00E825A5">
        <w:t xml:space="preserve"> </w:t>
      </w:r>
      <w:r w:rsidR="00D372AB">
        <w:t>35</w:t>
      </w:r>
      <w:r>
        <w:t xml:space="preserve"> – Скриншот обновления оригинального репо</w:t>
      </w:r>
    </w:p>
    <w:p w14:paraId="5CCCF280" w14:textId="3D7FF51D" w:rsidR="007A0EC2" w:rsidRDefault="007A0EC2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70EB207D" w14:textId="64737529" w:rsidR="007A0EC2" w:rsidRDefault="00D177CB" w:rsidP="007A0EC2">
      <w:pPr>
        <w:widowControl/>
        <w:autoSpaceDE/>
        <w:autoSpaceDN/>
        <w:adjustRightInd/>
        <w:spacing w:after="200" w:line="276" w:lineRule="auto"/>
        <w:ind w:firstLine="0"/>
      </w:pPr>
      <w:r>
        <w:lastRenderedPageBreak/>
        <w:t xml:space="preserve">В результате урока №43 были получены изменения из оригинального репо в клонированном (Рис. </w:t>
      </w:r>
      <w:r w:rsidR="00D372AB">
        <w:t>36</w:t>
      </w:r>
      <w:r>
        <w:t>):</w:t>
      </w:r>
    </w:p>
    <w:p w14:paraId="1ACEA53D" w14:textId="7EBB0919" w:rsidR="00D177CB" w:rsidRDefault="00D177CB" w:rsidP="007A0EC2">
      <w:pPr>
        <w:widowControl/>
        <w:autoSpaceDE/>
        <w:autoSpaceDN/>
        <w:adjustRightInd/>
        <w:spacing w:after="200" w:line="276" w:lineRule="auto"/>
        <w:ind w:firstLine="0"/>
      </w:pPr>
      <w:r w:rsidRPr="00D177CB">
        <w:rPr>
          <w:noProof/>
        </w:rPr>
        <w:drawing>
          <wp:inline distT="0" distB="0" distL="0" distR="0" wp14:anchorId="74B349BF" wp14:editId="57C0138E">
            <wp:extent cx="5940425" cy="18326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E1A" w14:textId="2CBBFB87" w:rsidR="00D177CB" w:rsidRDefault="00D177CB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Рис. </w:t>
      </w:r>
      <w:r w:rsidR="00D372AB">
        <w:t>36</w:t>
      </w:r>
      <w:r w:rsidR="00E825A5">
        <w:t xml:space="preserve"> </w:t>
      </w:r>
      <w:r>
        <w:t>– Скриншот изменений в клонированном репозитории</w:t>
      </w:r>
    </w:p>
    <w:p w14:paraId="34F012BF" w14:textId="790BEE18" w:rsidR="005E2BAE" w:rsidRDefault="005E2BAE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</w:p>
    <w:p w14:paraId="59B9FE36" w14:textId="437A7337" w:rsidR="005E2BAE" w:rsidRDefault="005E2BAE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По изучении урока №45 была добавления ветка наблюдения </w:t>
      </w:r>
      <w:r>
        <w:rPr>
          <w:lang w:val="en-US"/>
        </w:rPr>
        <w:t xml:space="preserve">style </w:t>
      </w:r>
      <w:r>
        <w:t xml:space="preserve">(Рис. </w:t>
      </w:r>
      <w:r w:rsidR="00D372AB">
        <w:t>37</w:t>
      </w:r>
      <w:r>
        <w:t>):</w:t>
      </w:r>
    </w:p>
    <w:p w14:paraId="3FB3FFAD" w14:textId="454626A6" w:rsidR="005E2BAE" w:rsidRDefault="005E2BAE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 w:rsidRPr="005E2BAE">
        <w:rPr>
          <w:noProof/>
        </w:rPr>
        <w:drawing>
          <wp:inline distT="0" distB="0" distL="0" distR="0" wp14:anchorId="0129D30B" wp14:editId="1F2ABA9F">
            <wp:extent cx="5940425" cy="22155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93AF" w14:textId="17DF958F" w:rsidR="0066249D" w:rsidRDefault="005E2BAE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>Рис.</w:t>
      </w:r>
      <w:r w:rsidR="00E825A5">
        <w:t xml:space="preserve"> </w:t>
      </w:r>
      <w:r w:rsidR="00D372AB">
        <w:t>37</w:t>
      </w:r>
      <w:r>
        <w:t xml:space="preserve"> – Скриншот добавления ветки наблюдения в клонированном репо</w:t>
      </w:r>
    </w:p>
    <w:p w14:paraId="2EB927E0" w14:textId="77777777" w:rsidR="0066249D" w:rsidRDefault="0066249D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70F2E8A6" w14:textId="0E886C3B" w:rsidR="005E2BAE" w:rsidRDefault="0066249D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lastRenderedPageBreak/>
        <w:t>В уроке</w:t>
      </w:r>
      <w:r w:rsidR="00352308">
        <w:t xml:space="preserve"> №46 был создан чистый репозиторий (Рис. </w:t>
      </w:r>
      <w:r w:rsidR="00D372AB">
        <w:t>38</w:t>
      </w:r>
      <w:r w:rsidR="00352308">
        <w:t>):</w:t>
      </w:r>
    </w:p>
    <w:p w14:paraId="426D65A4" w14:textId="6AC58729" w:rsidR="00352308" w:rsidRDefault="00352308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 w:rsidRPr="00352308">
        <w:rPr>
          <w:noProof/>
        </w:rPr>
        <w:drawing>
          <wp:inline distT="0" distB="0" distL="0" distR="0" wp14:anchorId="6807AAEE" wp14:editId="42CDC32E">
            <wp:extent cx="5940425" cy="14998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CBA" w14:textId="158478D8" w:rsidR="00352308" w:rsidRDefault="00352308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>Рис.</w:t>
      </w:r>
      <w:r w:rsidR="00E825A5">
        <w:t xml:space="preserve"> </w:t>
      </w:r>
      <w:r w:rsidR="00D372AB">
        <w:t>38</w:t>
      </w:r>
      <w:r>
        <w:t xml:space="preserve"> – Скриншот создания чистого репозитория</w:t>
      </w:r>
    </w:p>
    <w:p w14:paraId="51A3373F" w14:textId="7D8B4FFD" w:rsidR="00352308" w:rsidRDefault="00352308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</w:p>
    <w:p w14:paraId="64889086" w14:textId="689E8D52" w:rsidR="00352308" w:rsidRDefault="004E4691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Командами ниже из урока №47 был добавлен чистый репозиторий в качестве удаленного репозитория имеющемуся оригинальному репозиторию (Рис. </w:t>
      </w:r>
      <w:r w:rsidR="00BB417F">
        <w:t>3</w:t>
      </w:r>
      <w:r w:rsidR="00D372AB">
        <w:t>9</w:t>
      </w:r>
      <w:r>
        <w:t>):</w:t>
      </w:r>
    </w:p>
    <w:p w14:paraId="7D0CF2D6" w14:textId="0B98157A" w:rsidR="004E4691" w:rsidRDefault="004E4691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 w:rsidRPr="004E4691">
        <w:rPr>
          <w:noProof/>
        </w:rPr>
        <w:drawing>
          <wp:inline distT="0" distB="0" distL="0" distR="0" wp14:anchorId="5DCF3B3A" wp14:editId="3125A0D7">
            <wp:extent cx="5940425" cy="9220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93BA" w14:textId="164D444C" w:rsidR="004E4691" w:rsidRDefault="004E4691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>Рис.</w:t>
      </w:r>
      <w:r w:rsidR="00BB417F">
        <w:t xml:space="preserve"> 3</w:t>
      </w:r>
      <w:r w:rsidR="00D372AB">
        <w:t>9</w:t>
      </w:r>
      <w:r>
        <w:t xml:space="preserve"> – Скриншот добавления чистого репо оригинальному</w:t>
      </w:r>
    </w:p>
    <w:p w14:paraId="4AD9AFA7" w14:textId="1C347DD9" w:rsidR="004E4691" w:rsidRDefault="004E4691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</w:p>
    <w:p w14:paraId="24CCC20E" w14:textId="5D2A3758" w:rsidR="004E4691" w:rsidRDefault="001B7319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В результате урока №48 изменения оригинального репозитория были отправлены удаленному (Рис. </w:t>
      </w:r>
      <w:r w:rsidR="00D372AB">
        <w:t>40</w:t>
      </w:r>
      <w:r>
        <w:t>):</w:t>
      </w:r>
    </w:p>
    <w:p w14:paraId="4F46D0B7" w14:textId="5FF22A10" w:rsidR="001B7319" w:rsidRDefault="001B7319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 w:rsidRPr="001B7319">
        <w:rPr>
          <w:noProof/>
        </w:rPr>
        <w:drawing>
          <wp:inline distT="0" distB="0" distL="0" distR="0" wp14:anchorId="755B71EA" wp14:editId="1D79AD18">
            <wp:extent cx="5940425" cy="25558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986D" w14:textId="14CDE660" w:rsidR="001B7319" w:rsidRDefault="001B7319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>Рис.</w:t>
      </w:r>
      <w:r w:rsidR="00BB417F">
        <w:t xml:space="preserve"> </w:t>
      </w:r>
      <w:r w:rsidR="00D372AB">
        <w:t>40</w:t>
      </w:r>
      <w:r>
        <w:t xml:space="preserve"> – Скриншот отправки изменений оригинального репо</w:t>
      </w:r>
    </w:p>
    <w:p w14:paraId="5162B0D5" w14:textId="77777777" w:rsidR="001B7319" w:rsidRDefault="001B7319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7D370139" w14:textId="5FF6E375" w:rsidR="001B7319" w:rsidRDefault="00C11DAC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lastRenderedPageBreak/>
        <w:t xml:space="preserve">В уроке №49 были извлечены общие изменения (Рис. </w:t>
      </w:r>
      <w:r w:rsidR="00D372AB">
        <w:t>41</w:t>
      </w:r>
      <w:r>
        <w:t>):</w:t>
      </w:r>
    </w:p>
    <w:p w14:paraId="484D0D98" w14:textId="49ED9C89" w:rsidR="00C11DAC" w:rsidRDefault="00C11DAC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 w:rsidRPr="00C11DAC">
        <w:rPr>
          <w:noProof/>
        </w:rPr>
        <w:drawing>
          <wp:inline distT="0" distB="0" distL="0" distR="0" wp14:anchorId="4BA5B42E" wp14:editId="3F520DF1">
            <wp:extent cx="5940425" cy="38512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0046" w14:textId="40DA0764" w:rsidR="00C11DAC" w:rsidRDefault="00C11DAC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Рис. </w:t>
      </w:r>
      <w:r w:rsidR="00D372AB">
        <w:t>41</w:t>
      </w:r>
      <w:r w:rsidR="00BB417F">
        <w:t xml:space="preserve"> </w:t>
      </w:r>
      <w:r>
        <w:t xml:space="preserve">– Скриншот </w:t>
      </w:r>
      <w:r w:rsidR="00ED0325">
        <w:t>извлечения общих изменений</w:t>
      </w:r>
    </w:p>
    <w:p w14:paraId="5739AC83" w14:textId="5A9BFACD" w:rsidR="004C5B4A" w:rsidRDefault="004C5B4A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</w:p>
    <w:p w14:paraId="2CF162D1" w14:textId="61AF3554" w:rsidR="004C5B4A" w:rsidRDefault="008D4025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Из урока №50 удалось загрузить репозиторий на другом терминале (Рис. </w:t>
      </w:r>
      <w:r w:rsidR="00D372AB">
        <w:t>42</w:t>
      </w:r>
      <w:r>
        <w:t>):</w:t>
      </w:r>
    </w:p>
    <w:p w14:paraId="7C2FE8A6" w14:textId="6A9F3BC8" w:rsidR="008D4025" w:rsidRDefault="008D4025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 w:rsidRPr="008D4025">
        <w:rPr>
          <w:noProof/>
        </w:rPr>
        <w:drawing>
          <wp:inline distT="0" distB="0" distL="0" distR="0" wp14:anchorId="5A47C495" wp14:editId="2D748857">
            <wp:extent cx="5940425" cy="24599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11D" w14:textId="5E2F4DCB" w:rsidR="006B533F" w:rsidRDefault="008D4025" w:rsidP="00D177CB">
      <w:pPr>
        <w:widowControl/>
        <w:autoSpaceDE/>
        <w:autoSpaceDN/>
        <w:adjustRightInd/>
        <w:spacing w:after="200" w:line="276" w:lineRule="auto"/>
        <w:ind w:firstLine="0"/>
        <w:jc w:val="center"/>
      </w:pPr>
      <w:r>
        <w:t xml:space="preserve">Рис. </w:t>
      </w:r>
      <w:r w:rsidR="00D372AB">
        <w:t xml:space="preserve">42 </w:t>
      </w:r>
      <w:r>
        <w:t xml:space="preserve">– Скриншот успешной установки репозитория через </w:t>
      </w:r>
      <w:r>
        <w:rPr>
          <w:lang w:val="en-US"/>
        </w:rPr>
        <w:t>daemon</w:t>
      </w:r>
    </w:p>
    <w:p w14:paraId="71B227FA" w14:textId="77777777" w:rsidR="006B533F" w:rsidRDefault="006B533F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2CEB86C8" w14:textId="2D6B6CBC" w:rsidR="008D4025" w:rsidRDefault="006B533F" w:rsidP="006B533F">
      <w:pPr>
        <w:pStyle w:val="1"/>
        <w:rPr>
          <w:b/>
          <w:bCs/>
        </w:rPr>
      </w:pPr>
      <w:r w:rsidRPr="006B533F">
        <w:rPr>
          <w:b/>
          <w:bCs/>
        </w:rPr>
        <w:lastRenderedPageBreak/>
        <w:t>Вывод:</w:t>
      </w:r>
    </w:p>
    <w:p w14:paraId="0D373C72" w14:textId="1B122349" w:rsidR="006B533F" w:rsidRPr="004C1FC9" w:rsidRDefault="004C1FC9" w:rsidP="006B533F">
      <w:r>
        <w:t xml:space="preserve">В результате выполнения первой практической работы были получены базовые навыки работы с такой системой контроля версий как </w:t>
      </w:r>
      <w:r>
        <w:rPr>
          <w:lang w:val="en-US"/>
        </w:rPr>
        <w:t>git</w:t>
      </w:r>
      <w:r>
        <w:t>, а также получен ценный опыт работы с консольным приложением и файлами на локальных и удаленных машинах.</w:t>
      </w:r>
    </w:p>
    <w:sectPr w:rsidR="006B533F" w:rsidRPr="004C1FC9" w:rsidSect="00F23C64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B245C" w14:textId="77777777" w:rsidR="00CD745C" w:rsidRDefault="00CD745C" w:rsidP="00B51610">
      <w:r>
        <w:separator/>
      </w:r>
    </w:p>
  </w:endnote>
  <w:endnote w:type="continuationSeparator" w:id="0">
    <w:p w14:paraId="482AFDCF" w14:textId="77777777" w:rsidR="00CD745C" w:rsidRDefault="00CD745C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8935871"/>
      <w:docPartObj>
        <w:docPartGallery w:val="Page Numbers (Bottom of Page)"/>
        <w:docPartUnique/>
      </w:docPartObj>
    </w:sdtPr>
    <w:sdtEndPr/>
    <w:sdtContent>
      <w:p w14:paraId="78ADC017" w14:textId="4AC85FF0" w:rsidR="00F23C64" w:rsidRDefault="00F23C64" w:rsidP="00F23C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1F9D" w14:textId="77777777" w:rsidR="00CD745C" w:rsidRDefault="00CD745C" w:rsidP="00B51610">
      <w:r>
        <w:separator/>
      </w:r>
    </w:p>
  </w:footnote>
  <w:footnote w:type="continuationSeparator" w:id="0">
    <w:p w14:paraId="3EE8C9A4" w14:textId="77777777" w:rsidR="00CD745C" w:rsidRDefault="00CD745C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F2370"/>
    <w:multiLevelType w:val="hybridMultilevel"/>
    <w:tmpl w:val="7DD03036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59233D8"/>
    <w:multiLevelType w:val="hybridMultilevel"/>
    <w:tmpl w:val="5188499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160FC"/>
    <w:rsid w:val="00051CD8"/>
    <w:rsid w:val="00083DAA"/>
    <w:rsid w:val="00097197"/>
    <w:rsid w:val="000C016A"/>
    <w:rsid w:val="000E09EF"/>
    <w:rsid w:val="000E29FF"/>
    <w:rsid w:val="0011075D"/>
    <w:rsid w:val="00113E52"/>
    <w:rsid w:val="00117BE2"/>
    <w:rsid w:val="001247EE"/>
    <w:rsid w:val="001855F1"/>
    <w:rsid w:val="001A3791"/>
    <w:rsid w:val="001B7319"/>
    <w:rsid w:val="001E33CF"/>
    <w:rsid w:val="00205592"/>
    <w:rsid w:val="002241B3"/>
    <w:rsid w:val="002318F4"/>
    <w:rsid w:val="002340A7"/>
    <w:rsid w:val="00267CE4"/>
    <w:rsid w:val="00275C8B"/>
    <w:rsid w:val="00276EA5"/>
    <w:rsid w:val="00280C2F"/>
    <w:rsid w:val="002B7E10"/>
    <w:rsid w:val="002E4A05"/>
    <w:rsid w:val="003007C2"/>
    <w:rsid w:val="00304CFC"/>
    <w:rsid w:val="00326CA1"/>
    <w:rsid w:val="00352308"/>
    <w:rsid w:val="003A5BD5"/>
    <w:rsid w:val="003B524F"/>
    <w:rsid w:val="003E1C7B"/>
    <w:rsid w:val="004559CA"/>
    <w:rsid w:val="004C1FC9"/>
    <w:rsid w:val="004C5B4A"/>
    <w:rsid w:val="004E4691"/>
    <w:rsid w:val="004E59FB"/>
    <w:rsid w:val="004E6C01"/>
    <w:rsid w:val="004F1D8E"/>
    <w:rsid w:val="00504142"/>
    <w:rsid w:val="00520610"/>
    <w:rsid w:val="00534697"/>
    <w:rsid w:val="005467DA"/>
    <w:rsid w:val="005A3138"/>
    <w:rsid w:val="005B3020"/>
    <w:rsid w:val="005C2808"/>
    <w:rsid w:val="005D6D1E"/>
    <w:rsid w:val="005E2BAE"/>
    <w:rsid w:val="006312EB"/>
    <w:rsid w:val="00634279"/>
    <w:rsid w:val="006579BB"/>
    <w:rsid w:val="0066249D"/>
    <w:rsid w:val="00672F9D"/>
    <w:rsid w:val="006B533F"/>
    <w:rsid w:val="006C11FB"/>
    <w:rsid w:val="006C5914"/>
    <w:rsid w:val="006D4F59"/>
    <w:rsid w:val="006E73B0"/>
    <w:rsid w:val="006F1E4C"/>
    <w:rsid w:val="00710D84"/>
    <w:rsid w:val="007256F7"/>
    <w:rsid w:val="007447AD"/>
    <w:rsid w:val="00761133"/>
    <w:rsid w:val="00784311"/>
    <w:rsid w:val="007A0EC2"/>
    <w:rsid w:val="007B308D"/>
    <w:rsid w:val="007B6968"/>
    <w:rsid w:val="007D19F0"/>
    <w:rsid w:val="007D53B0"/>
    <w:rsid w:val="007F6FA8"/>
    <w:rsid w:val="00857916"/>
    <w:rsid w:val="00864F25"/>
    <w:rsid w:val="0088093C"/>
    <w:rsid w:val="008D4025"/>
    <w:rsid w:val="008E758E"/>
    <w:rsid w:val="009051A1"/>
    <w:rsid w:val="009123E7"/>
    <w:rsid w:val="009359CC"/>
    <w:rsid w:val="009646A3"/>
    <w:rsid w:val="00987FC4"/>
    <w:rsid w:val="0099022D"/>
    <w:rsid w:val="009D64D6"/>
    <w:rsid w:val="009E084A"/>
    <w:rsid w:val="009F745E"/>
    <w:rsid w:val="00A00011"/>
    <w:rsid w:val="00A019B7"/>
    <w:rsid w:val="00A259AB"/>
    <w:rsid w:val="00A27218"/>
    <w:rsid w:val="00AB0EDA"/>
    <w:rsid w:val="00AE62BA"/>
    <w:rsid w:val="00AF51FC"/>
    <w:rsid w:val="00B06B93"/>
    <w:rsid w:val="00B0769F"/>
    <w:rsid w:val="00B307BC"/>
    <w:rsid w:val="00B32875"/>
    <w:rsid w:val="00B37736"/>
    <w:rsid w:val="00B51610"/>
    <w:rsid w:val="00B5313A"/>
    <w:rsid w:val="00B53897"/>
    <w:rsid w:val="00B9549D"/>
    <w:rsid w:val="00BA177E"/>
    <w:rsid w:val="00BA2BC3"/>
    <w:rsid w:val="00BA4F9C"/>
    <w:rsid w:val="00BB417F"/>
    <w:rsid w:val="00BC430F"/>
    <w:rsid w:val="00BC46F9"/>
    <w:rsid w:val="00BC6040"/>
    <w:rsid w:val="00BF5377"/>
    <w:rsid w:val="00C05099"/>
    <w:rsid w:val="00C0622F"/>
    <w:rsid w:val="00C11AA8"/>
    <w:rsid w:val="00C11DAC"/>
    <w:rsid w:val="00C26B69"/>
    <w:rsid w:val="00C411E9"/>
    <w:rsid w:val="00C45F0E"/>
    <w:rsid w:val="00C747AF"/>
    <w:rsid w:val="00C909A3"/>
    <w:rsid w:val="00CA1F89"/>
    <w:rsid w:val="00CB79D9"/>
    <w:rsid w:val="00CD745C"/>
    <w:rsid w:val="00CE601B"/>
    <w:rsid w:val="00CF3141"/>
    <w:rsid w:val="00D02A2E"/>
    <w:rsid w:val="00D04E41"/>
    <w:rsid w:val="00D177CB"/>
    <w:rsid w:val="00D210C1"/>
    <w:rsid w:val="00D26507"/>
    <w:rsid w:val="00D372AB"/>
    <w:rsid w:val="00D6625E"/>
    <w:rsid w:val="00D76265"/>
    <w:rsid w:val="00D92CEB"/>
    <w:rsid w:val="00DD07F6"/>
    <w:rsid w:val="00E00AFE"/>
    <w:rsid w:val="00E1363E"/>
    <w:rsid w:val="00E61E0C"/>
    <w:rsid w:val="00E825A5"/>
    <w:rsid w:val="00E91D97"/>
    <w:rsid w:val="00EC6942"/>
    <w:rsid w:val="00ED0325"/>
    <w:rsid w:val="00F23C64"/>
    <w:rsid w:val="00F33C61"/>
    <w:rsid w:val="00F372E5"/>
    <w:rsid w:val="00F462D4"/>
    <w:rsid w:val="00F754CA"/>
    <w:rsid w:val="00F8249E"/>
    <w:rsid w:val="00F83184"/>
    <w:rsid w:val="00F90710"/>
    <w:rsid w:val="00FA2BF8"/>
    <w:rsid w:val="00FB5BED"/>
    <w:rsid w:val="00FC48F6"/>
    <w:rsid w:val="00FC7801"/>
    <w:rsid w:val="00FD1EFC"/>
    <w:rsid w:val="00FD542D"/>
    <w:rsid w:val="00FE1C35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75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909A3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tif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85E1-8C6D-4CE0-A37B-81F948D0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18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yom Shadon</cp:lastModifiedBy>
  <cp:revision>62</cp:revision>
  <cp:lastPrinted>2015-12-02T07:03:00Z</cp:lastPrinted>
  <dcterms:created xsi:type="dcterms:W3CDTF">2021-03-07T20:45:00Z</dcterms:created>
  <dcterms:modified xsi:type="dcterms:W3CDTF">2021-03-17T14:28:00Z</dcterms:modified>
</cp:coreProperties>
</file>